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0354" w14:textId="77777777" w:rsidR="000F0F9B" w:rsidRPr="000F0F9B" w:rsidRDefault="000F0F9B" w:rsidP="000F0F9B">
      <w:pPr>
        <w:suppressAutoHyphens/>
        <w:spacing w:after="120"/>
        <w:jc w:val="right"/>
        <w:rPr>
          <w:rFonts w:eastAsia="Times New Roman"/>
          <w:sz w:val="24"/>
          <w:szCs w:val="24"/>
          <w:lang w:eastAsia="ar-SA"/>
        </w:rPr>
      </w:pPr>
      <w:r w:rsidRPr="000F0F9B">
        <w:rPr>
          <w:rFonts w:eastAsia="Times New Roman"/>
          <w:sz w:val="24"/>
          <w:szCs w:val="24"/>
          <w:lang w:eastAsia="ar-SA"/>
        </w:rPr>
        <w:t>Załącznik nr 3a  do SIWZ – wzór formularza oferty</w:t>
      </w:r>
    </w:p>
    <w:p w14:paraId="02519AFD" w14:textId="77777777" w:rsidR="000F0F9B" w:rsidRPr="000F0F9B" w:rsidRDefault="000F0F9B" w:rsidP="000F0F9B">
      <w:pPr>
        <w:suppressAutoHyphens/>
        <w:spacing w:after="12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B39DED" w14:textId="77777777" w:rsidR="000F0F9B" w:rsidRPr="000F0F9B" w:rsidRDefault="000F0F9B" w:rsidP="000F0F9B">
      <w:pPr>
        <w:suppressAutoHyphens/>
        <w:spacing w:after="12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BE418C" w14:textId="77777777" w:rsidR="000F0F9B" w:rsidRPr="000F0F9B" w:rsidRDefault="000F0F9B" w:rsidP="000F0F9B">
      <w:pPr>
        <w:suppressAutoHyphens/>
        <w:spacing w:after="12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5E58E66" w14:textId="77777777" w:rsidR="000F0F9B" w:rsidRPr="000F0F9B" w:rsidRDefault="000F0F9B" w:rsidP="000F0F9B">
      <w:pPr>
        <w:suppressAutoHyphens/>
        <w:spacing w:after="12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94A051" w14:textId="77777777" w:rsidR="000F0F9B" w:rsidRPr="000F0F9B" w:rsidRDefault="000F0F9B" w:rsidP="000F0F9B">
      <w:pPr>
        <w:suppressAutoHyphens/>
        <w:jc w:val="center"/>
        <w:rPr>
          <w:rFonts w:eastAsia="SimSun"/>
          <w:b/>
          <w:sz w:val="24"/>
          <w:szCs w:val="24"/>
          <w:lang w:eastAsia="ar-SA"/>
        </w:rPr>
      </w:pPr>
      <w:r w:rsidRPr="000F0F9B">
        <w:rPr>
          <w:rFonts w:eastAsia="SimSun"/>
          <w:b/>
          <w:sz w:val="24"/>
          <w:szCs w:val="24"/>
          <w:lang w:eastAsia="ar-SA"/>
        </w:rPr>
        <w:t>O F E R T A</w:t>
      </w:r>
    </w:p>
    <w:p w14:paraId="5AD72548" w14:textId="57C723FC" w:rsidR="000F0F9B" w:rsidRPr="000F0F9B" w:rsidRDefault="000F0F9B" w:rsidP="000F0F9B">
      <w:pPr>
        <w:suppressAutoHyphens/>
        <w:jc w:val="center"/>
        <w:rPr>
          <w:rFonts w:eastAsia="SimSun"/>
          <w:lang w:eastAsia="ar-SA"/>
        </w:rPr>
      </w:pPr>
      <w:r w:rsidRPr="000F0F9B">
        <w:rPr>
          <w:rFonts w:eastAsia="SimSun"/>
          <w:lang w:eastAsia="ar-SA"/>
        </w:rPr>
        <w:t xml:space="preserve">Dla </w:t>
      </w:r>
      <w:r>
        <w:rPr>
          <w:rFonts w:eastAsia="SimSun"/>
          <w:lang w:eastAsia="ar-SA"/>
        </w:rPr>
        <w:t xml:space="preserve"> </w:t>
      </w:r>
      <w:r w:rsidRPr="000F0F9B">
        <w:rPr>
          <w:rFonts w:eastAsia="SimSun"/>
          <w:lang w:eastAsia="ar-SA"/>
        </w:rPr>
        <w:t>części</w:t>
      </w:r>
      <w:r>
        <w:rPr>
          <w:rFonts w:eastAsia="SimSun"/>
          <w:lang w:eastAsia="ar-SA"/>
        </w:rPr>
        <w:t xml:space="preserve"> I</w:t>
      </w:r>
      <w:r w:rsidRPr="000F0F9B">
        <w:rPr>
          <w:rFonts w:eastAsia="SimSun"/>
          <w:lang w:eastAsia="ar-SA"/>
        </w:rPr>
        <w:t xml:space="preserve"> zamówienia</w:t>
      </w:r>
    </w:p>
    <w:p w14:paraId="7600D4F9" w14:textId="2A0B9F3C" w:rsidR="000F0F9B" w:rsidRPr="000F0F9B" w:rsidRDefault="000F0F9B" w:rsidP="000F0F9B">
      <w:pPr>
        <w:suppressAutoHyphens/>
        <w:jc w:val="center"/>
        <w:rPr>
          <w:rFonts w:eastAsia="SimSun"/>
          <w:lang w:eastAsia="ar-SA"/>
        </w:rPr>
      </w:pPr>
      <w:r w:rsidRPr="000F0F9B">
        <w:rPr>
          <w:rFonts w:eastAsia="SimSun"/>
          <w:lang w:eastAsia="ar-SA"/>
        </w:rPr>
        <w:t>Budowa sieci komputerowej, dostawa, montaż, uruchomienie</w:t>
      </w:r>
    </w:p>
    <w:p w14:paraId="0ABE1D8A" w14:textId="1AE888F5" w:rsidR="000F0F9B" w:rsidRPr="000F0F9B" w:rsidRDefault="000F0F9B" w:rsidP="000F0F9B">
      <w:pPr>
        <w:suppressAutoHyphens/>
        <w:jc w:val="center"/>
        <w:rPr>
          <w:rFonts w:eastAsia="SimSun"/>
          <w:lang w:eastAsia="ar-SA"/>
        </w:rPr>
      </w:pPr>
      <w:r w:rsidRPr="000F0F9B">
        <w:rPr>
          <w:rFonts w:eastAsia="SimSun"/>
          <w:lang w:eastAsia="ar-SA"/>
        </w:rPr>
        <w:t>sprzętu komputerowego, programów multimedialnych.</w:t>
      </w:r>
    </w:p>
    <w:p w14:paraId="3A7FFD91" w14:textId="77777777" w:rsidR="000F0F9B" w:rsidRPr="000F0F9B" w:rsidRDefault="000F0F9B" w:rsidP="000F0F9B">
      <w:p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0F0F9B">
        <w:rPr>
          <w:rFonts w:eastAsia="SimSun"/>
          <w:sz w:val="24"/>
          <w:szCs w:val="24"/>
          <w:lang w:eastAsia="ar-SA"/>
        </w:rPr>
        <w:t>Ja niżej podpisany, działając w imieniu i na rzecz:</w:t>
      </w:r>
    </w:p>
    <w:p w14:paraId="5B2F739F" w14:textId="77777777" w:rsidR="000F0F9B" w:rsidRPr="000F0F9B" w:rsidRDefault="000F0F9B" w:rsidP="000F0F9B">
      <w:p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0F0F9B">
        <w:rPr>
          <w:rFonts w:eastAsia="SimSun"/>
          <w:sz w:val="24"/>
          <w:szCs w:val="24"/>
          <w:lang w:eastAsia="ar-SA"/>
        </w:rPr>
        <w:t>Pełna nazwa wykonawcy:</w:t>
      </w:r>
    </w:p>
    <w:p w14:paraId="467393B2" w14:textId="77777777" w:rsidR="000F0F9B" w:rsidRPr="000F0F9B" w:rsidRDefault="000F0F9B" w:rsidP="000F0F9B">
      <w:p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0F0F9B">
        <w:rPr>
          <w:rFonts w:eastAsia="SimSu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</w:t>
      </w:r>
    </w:p>
    <w:p w14:paraId="5AF5F3F2" w14:textId="77777777" w:rsidR="000F0F9B" w:rsidRPr="000F0F9B" w:rsidRDefault="000F0F9B" w:rsidP="000F0F9B">
      <w:p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0F0F9B">
        <w:rPr>
          <w:rFonts w:eastAsia="SimSun"/>
          <w:sz w:val="24"/>
          <w:szCs w:val="24"/>
          <w:lang w:eastAsia="ar-SA"/>
        </w:rPr>
        <w:t>Z siedzibą: ………………………………………………………………………………...…….</w:t>
      </w:r>
    </w:p>
    <w:p w14:paraId="289C746A" w14:textId="77777777" w:rsidR="000F0F9B" w:rsidRPr="000F0F9B" w:rsidRDefault="000F0F9B" w:rsidP="000F0F9B">
      <w:pPr>
        <w:suppressAutoHyphens/>
        <w:spacing w:line="360" w:lineRule="auto"/>
        <w:jc w:val="both"/>
        <w:rPr>
          <w:rFonts w:eastAsia="SimSun"/>
          <w:sz w:val="24"/>
          <w:szCs w:val="24"/>
          <w:lang w:val="en-US" w:eastAsia="ar-SA"/>
        </w:rPr>
      </w:pPr>
      <w:r w:rsidRPr="000F0F9B">
        <w:rPr>
          <w:rFonts w:eastAsia="SimSun"/>
          <w:sz w:val="24"/>
          <w:szCs w:val="24"/>
          <w:lang w:val="en-US" w:eastAsia="ar-SA"/>
        </w:rPr>
        <w:t xml:space="preserve">NIP: ………………………………… </w:t>
      </w:r>
      <w:r w:rsidRPr="000F0F9B">
        <w:rPr>
          <w:rFonts w:eastAsia="SimSun"/>
          <w:sz w:val="24"/>
          <w:szCs w:val="24"/>
          <w:lang w:val="en-US" w:eastAsia="ar-SA"/>
        </w:rPr>
        <w:tab/>
        <w:t>REGON:…………………………….</w:t>
      </w:r>
    </w:p>
    <w:p w14:paraId="152AD6C2" w14:textId="77777777" w:rsidR="000F0F9B" w:rsidRPr="000F0F9B" w:rsidRDefault="000F0F9B" w:rsidP="000F0F9B">
      <w:pPr>
        <w:suppressAutoHyphens/>
        <w:spacing w:line="360" w:lineRule="auto"/>
        <w:jc w:val="both"/>
        <w:rPr>
          <w:rFonts w:eastAsia="SimSun"/>
          <w:sz w:val="24"/>
          <w:szCs w:val="24"/>
          <w:lang w:val="en-US" w:eastAsia="ar-SA"/>
        </w:rPr>
      </w:pPr>
      <w:r w:rsidRPr="000F0F9B">
        <w:rPr>
          <w:rFonts w:eastAsia="SimSun"/>
          <w:sz w:val="24"/>
          <w:szCs w:val="24"/>
          <w:lang w:val="en-US" w:eastAsia="ar-SA"/>
        </w:rPr>
        <w:t xml:space="preserve">TEL. ………………………………… </w:t>
      </w:r>
      <w:r w:rsidRPr="000F0F9B">
        <w:rPr>
          <w:rFonts w:eastAsia="SimSun"/>
          <w:sz w:val="24"/>
          <w:szCs w:val="24"/>
          <w:lang w:val="en-US" w:eastAsia="ar-SA"/>
        </w:rPr>
        <w:tab/>
      </w:r>
    </w:p>
    <w:p w14:paraId="277D988F" w14:textId="77777777" w:rsidR="000F0F9B" w:rsidRPr="000F0F9B" w:rsidRDefault="000F0F9B" w:rsidP="000F0F9B">
      <w:pPr>
        <w:suppressAutoHyphens/>
        <w:spacing w:line="360" w:lineRule="auto"/>
        <w:jc w:val="both"/>
        <w:rPr>
          <w:rFonts w:eastAsia="SimSun"/>
          <w:sz w:val="24"/>
          <w:szCs w:val="24"/>
          <w:lang w:val="en-US" w:eastAsia="ar-SA"/>
        </w:rPr>
      </w:pPr>
      <w:r w:rsidRPr="000F0F9B">
        <w:rPr>
          <w:rFonts w:eastAsia="SimSun"/>
          <w:sz w:val="24"/>
          <w:szCs w:val="24"/>
          <w:lang w:val="en-US" w:eastAsia="ar-SA"/>
        </w:rPr>
        <w:t>e-mail: ……………………………………………..</w:t>
      </w:r>
    </w:p>
    <w:p w14:paraId="185275C0" w14:textId="77777777" w:rsidR="000F0F9B" w:rsidRPr="000F0F9B" w:rsidRDefault="000F0F9B" w:rsidP="000F0F9B">
      <w:pPr>
        <w:suppressAutoHyphens/>
        <w:jc w:val="both"/>
        <w:rPr>
          <w:rFonts w:eastAsia="SimSun"/>
          <w:sz w:val="24"/>
          <w:szCs w:val="24"/>
          <w:lang w:eastAsia="ar-SA"/>
        </w:rPr>
      </w:pPr>
      <w:r w:rsidRPr="000F0F9B">
        <w:rPr>
          <w:rFonts w:eastAsia="SimSun"/>
          <w:sz w:val="24"/>
          <w:szCs w:val="24"/>
          <w:lang w:eastAsia="ar-SA"/>
        </w:rPr>
        <w:t>adres do korespondencji: ……………………………………………………………..………...</w:t>
      </w:r>
    </w:p>
    <w:p w14:paraId="2E7C0B63" w14:textId="77777777" w:rsidR="000F0F9B" w:rsidRPr="000F0F9B" w:rsidRDefault="000F0F9B" w:rsidP="000F0F9B">
      <w:pPr>
        <w:spacing w:after="0" w:line="0" w:lineRule="atLeast"/>
        <w:rPr>
          <w:rFonts w:ascii="Times New Roman" w:hAnsi="Times New Roman"/>
          <w:sz w:val="24"/>
          <w:szCs w:val="20"/>
          <w:lang w:eastAsia="pl-PL"/>
        </w:rPr>
      </w:pPr>
      <w:r w:rsidRPr="000F0F9B">
        <w:rPr>
          <w:rFonts w:ascii="Times New Roman" w:hAnsi="Times New Roman"/>
          <w:sz w:val="24"/>
          <w:szCs w:val="20"/>
          <w:lang w:eastAsia="pl-PL"/>
        </w:rPr>
        <w:t>Wykonawca jest przedsiębiorcą*</w:t>
      </w:r>
    </w:p>
    <w:p w14:paraId="67CD9720" w14:textId="77777777" w:rsidR="000F0F9B" w:rsidRPr="000F0F9B" w:rsidRDefault="000F0F9B" w:rsidP="000F0F9B">
      <w:pPr>
        <w:spacing w:after="0" w:line="12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2B8F60" w14:textId="77777777" w:rsidR="000F0F9B" w:rsidRPr="000F0F9B" w:rsidRDefault="000F0F9B" w:rsidP="000F0F9B">
      <w:pPr>
        <w:tabs>
          <w:tab w:val="left" w:pos="4000"/>
          <w:tab w:val="left" w:pos="7060"/>
        </w:tabs>
        <w:spacing w:after="0" w:line="0" w:lineRule="atLeast"/>
        <w:ind w:left="700"/>
        <w:rPr>
          <w:rFonts w:ascii="Times New Roman" w:hAnsi="Times New Roman"/>
          <w:sz w:val="23"/>
          <w:szCs w:val="20"/>
          <w:lang w:eastAsia="pl-PL"/>
        </w:rPr>
      </w:pPr>
      <w:r w:rsidRPr="000F0F9B">
        <w:rPr>
          <w:rFonts w:ascii="Times New Roman" w:hAnsi="Times New Roman"/>
          <w:sz w:val="24"/>
          <w:szCs w:val="20"/>
          <w:lang w:eastAsia="pl-PL"/>
        </w:rPr>
        <w:t>□  mikro/małym</w:t>
      </w:r>
      <w:r w:rsidRPr="000F0F9B">
        <w:rPr>
          <w:rFonts w:ascii="Times New Roman" w:eastAsia="Times New Roman" w:hAnsi="Times New Roman"/>
          <w:sz w:val="20"/>
          <w:szCs w:val="20"/>
          <w:lang w:eastAsia="pl-PL"/>
        </w:rPr>
        <w:t>/średnim</w:t>
      </w:r>
      <w:r w:rsidRPr="000F0F9B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0F0F9B">
        <w:rPr>
          <w:rFonts w:ascii="Times New Roman" w:hAnsi="Times New Roman"/>
          <w:sz w:val="24"/>
          <w:szCs w:val="20"/>
          <w:lang w:eastAsia="pl-PL"/>
        </w:rPr>
        <w:t>□ dużym</w:t>
      </w:r>
      <w:r w:rsidRPr="000F0F9B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03282D2C" w14:textId="77777777" w:rsidR="000F0F9B" w:rsidRPr="000F0F9B" w:rsidRDefault="000F0F9B" w:rsidP="000F0F9B">
      <w:pPr>
        <w:spacing w:after="0" w:line="12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759958D" w14:textId="77777777" w:rsidR="000F0F9B" w:rsidRPr="000F0F9B" w:rsidRDefault="000F0F9B" w:rsidP="000F0F9B">
      <w:pPr>
        <w:spacing w:after="0" w:line="0" w:lineRule="atLeast"/>
        <w:rPr>
          <w:rFonts w:ascii="Times New Roman" w:hAnsi="Times New Roman"/>
          <w:sz w:val="24"/>
          <w:szCs w:val="20"/>
          <w:lang w:eastAsia="pl-PL"/>
        </w:rPr>
      </w:pPr>
      <w:r w:rsidRPr="000F0F9B">
        <w:rPr>
          <w:rFonts w:ascii="Times New Roman" w:hAnsi="Times New Roman"/>
          <w:sz w:val="24"/>
          <w:szCs w:val="20"/>
          <w:lang w:eastAsia="pl-PL"/>
        </w:rPr>
        <w:t>*- zaznaczyć właściwe</w:t>
      </w:r>
    </w:p>
    <w:p w14:paraId="02CB0E48" w14:textId="77777777" w:rsidR="000F0F9B" w:rsidRPr="000F0F9B" w:rsidRDefault="000F0F9B" w:rsidP="000F0F9B">
      <w:pPr>
        <w:suppressAutoHyphens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42EF9249" w14:textId="75ED3F41" w:rsidR="000F0F9B" w:rsidRPr="000F0F9B" w:rsidRDefault="000F0F9B" w:rsidP="000F0F9B">
      <w:pPr>
        <w:numPr>
          <w:ilvl w:val="0"/>
          <w:numId w:val="11"/>
        </w:numPr>
        <w:suppressAutoHyphens/>
        <w:jc w:val="both"/>
        <w:rPr>
          <w:rFonts w:eastAsia="SimSun"/>
          <w:sz w:val="24"/>
          <w:szCs w:val="24"/>
          <w:lang w:eastAsia="ar-SA"/>
        </w:rPr>
      </w:pPr>
      <w:r w:rsidRPr="000F0F9B">
        <w:rPr>
          <w:rFonts w:eastAsia="SimSun"/>
          <w:sz w:val="24"/>
          <w:szCs w:val="24"/>
          <w:lang w:eastAsia="ar-SA"/>
        </w:rPr>
        <w:t>W odpowiedzi na ogłoszenie o przetargu nieograniczonym oferujemy wykonanie dostawy w ramach zadania</w:t>
      </w:r>
      <w:r>
        <w:rPr>
          <w:rFonts w:eastAsia="SimSun"/>
          <w:sz w:val="24"/>
          <w:szCs w:val="24"/>
          <w:lang w:eastAsia="ar-SA"/>
        </w:rPr>
        <w:t xml:space="preserve"> „</w:t>
      </w:r>
      <w:r w:rsidRPr="000F0F9B">
        <w:rPr>
          <w:rFonts w:eastAsia="SimSun"/>
          <w:sz w:val="24"/>
          <w:szCs w:val="24"/>
          <w:lang w:eastAsia="ar-SA"/>
        </w:rPr>
        <w:t>Dostawa wyposażenia szkolnego w ramach projektu p.n. „Cyfrowa przyszłość w Szkole Podstawowej w Wiewcu i Zamościu”</w:t>
      </w:r>
      <w:r>
        <w:rPr>
          <w:rFonts w:eastAsia="SimSun"/>
          <w:sz w:val="24"/>
          <w:szCs w:val="24"/>
          <w:lang w:eastAsia="ar-SA"/>
        </w:rPr>
        <w:t xml:space="preserve"> - </w:t>
      </w:r>
      <w:r w:rsidRPr="000F0F9B">
        <w:rPr>
          <w:rFonts w:eastAsia="SimSun"/>
          <w:sz w:val="24"/>
          <w:szCs w:val="24"/>
          <w:lang w:eastAsia="ar-SA"/>
        </w:rPr>
        <w:t>Część I zamówienia -  Budowa sieci komputerowej, dostawa, montaż, uruchomienie</w:t>
      </w:r>
      <w:r>
        <w:rPr>
          <w:rFonts w:eastAsia="SimSun"/>
          <w:sz w:val="24"/>
          <w:szCs w:val="24"/>
          <w:lang w:eastAsia="ar-SA"/>
        </w:rPr>
        <w:t xml:space="preserve"> </w:t>
      </w:r>
      <w:r w:rsidRPr="000F0F9B">
        <w:rPr>
          <w:rFonts w:eastAsia="SimSun"/>
          <w:sz w:val="24"/>
          <w:szCs w:val="24"/>
          <w:lang w:eastAsia="ar-SA"/>
        </w:rPr>
        <w:t>sprzętu komputerowego, programów obj</w:t>
      </w:r>
      <w:r w:rsidRPr="000F0F9B">
        <w:rPr>
          <w:rFonts w:eastAsia="TimesNewRoman"/>
          <w:sz w:val="24"/>
          <w:szCs w:val="24"/>
          <w:lang w:eastAsia="ar-SA"/>
        </w:rPr>
        <w:t>ę</w:t>
      </w:r>
      <w:r w:rsidRPr="000F0F9B">
        <w:rPr>
          <w:rFonts w:eastAsia="SimSun"/>
          <w:sz w:val="24"/>
          <w:szCs w:val="24"/>
          <w:lang w:eastAsia="ar-SA"/>
        </w:rPr>
        <w:t>tej przedmiotem zamówienia, zgodnie z opisem zawartym w Specyfikacji Istotnych Warunków Zamówienia składam niniejszą ofertę:</w:t>
      </w:r>
    </w:p>
    <w:p w14:paraId="7BCBC1DA" w14:textId="77777777" w:rsidR="000F0F9B" w:rsidRPr="000F0F9B" w:rsidRDefault="000F0F9B" w:rsidP="000F0F9B">
      <w:pPr>
        <w:suppressAutoHyphens/>
        <w:spacing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</w:p>
    <w:p w14:paraId="547E5F49" w14:textId="77777777" w:rsidR="00D461BF" w:rsidRPr="00D461BF" w:rsidRDefault="00D461BF" w:rsidP="00D461B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sectPr w:rsidR="00D461BF" w:rsidRPr="00D461BF" w:rsidSect="001F748E">
          <w:headerReference w:type="default" r:id="rId8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0F1A547B" w14:textId="77777777" w:rsidR="00D461BF" w:rsidRPr="00D461BF" w:rsidRDefault="00D461BF" w:rsidP="006B3BAC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>Szkoła Podstawowa w Wiewcu:</w:t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eastAsiaTheme="minorHAnsi" w:hAnsi="Times New Roman"/>
          <w:b/>
          <w:sz w:val="24"/>
          <w:szCs w:val="24"/>
        </w:rPr>
        <w:tab/>
      </w:r>
      <w:r w:rsidRPr="00D461BF">
        <w:rPr>
          <w:rFonts w:ascii="Times New Roman" w:eastAsiaTheme="minorHAnsi" w:hAnsi="Times New Roman"/>
          <w:b/>
          <w:sz w:val="24"/>
          <w:szCs w:val="24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</w:p>
    <w:tbl>
      <w:tblPr>
        <w:tblStyle w:val="Tabela-Siatka"/>
        <w:tblW w:w="3991" w:type="pct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3246"/>
        <w:gridCol w:w="3423"/>
        <w:gridCol w:w="1030"/>
        <w:gridCol w:w="1138"/>
        <w:gridCol w:w="2277"/>
      </w:tblGrid>
      <w:tr w:rsidR="00672030" w14:paraId="55D0FE92" w14:textId="77777777" w:rsidTr="000F0F9B">
        <w:trPr>
          <w:trHeight w:val="13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7A7D0" w14:textId="77777777" w:rsidR="00672030" w:rsidRDefault="00672030" w:rsidP="006B3BAC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Lp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D81BA" w14:textId="77777777" w:rsidR="00672030" w:rsidRDefault="00672030" w:rsidP="006B3B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eastAsiaTheme="minorHAnsi" w:hAnsiTheme="minorHAnsi" w:cs="Arial"/>
                <w:sz w:val="18"/>
              </w:rPr>
              <w:t>Element przedmiotu zamówieni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661A8" w14:textId="77777777" w:rsidR="00672030" w:rsidRDefault="00672030" w:rsidP="004A4E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18"/>
              </w:rPr>
            </w:pPr>
            <w:r>
              <w:rPr>
                <w:rFonts w:asciiTheme="minorHAnsi" w:eastAsiaTheme="minorHAnsi" w:hAnsiTheme="minorHAnsi" w:cs="Arial"/>
                <w:sz w:val="18"/>
              </w:rPr>
              <w:t>Informacje szczegółowe o oferowanym sprzęcie i oprogramowaniu (</w:t>
            </w:r>
            <w:r>
              <w:rPr>
                <w:rFonts w:asciiTheme="minorHAnsi" w:eastAsiaTheme="minorHAnsi" w:hAnsiTheme="minorHAnsi" w:cs="Arial"/>
                <w:b/>
                <w:bCs/>
                <w:sz w:val="18"/>
              </w:rPr>
              <w:t>wypełnia oferent</w:t>
            </w:r>
            <w:r>
              <w:rPr>
                <w:rFonts w:asciiTheme="minorHAnsi" w:eastAsiaTheme="minorHAnsi" w:hAnsiTheme="minorHAnsi" w:cs="Arial"/>
                <w:sz w:val="18"/>
              </w:rPr>
              <w:t>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D753C" w14:textId="77777777" w:rsidR="00672030" w:rsidRDefault="00672030" w:rsidP="006B3BAC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Ilość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78298" w14:textId="77777777" w:rsidR="00672030" w:rsidRDefault="00672030" w:rsidP="0036637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Cena jednostkowa brutt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9EE8A" w14:textId="77777777" w:rsidR="00672030" w:rsidRDefault="00672030" w:rsidP="00366371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Wartość brutto</w:t>
            </w:r>
          </w:p>
        </w:tc>
      </w:tr>
      <w:tr w:rsidR="00672030" w:rsidRPr="00F235F1" w14:paraId="5D5DB438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A18" w14:textId="77777777" w:rsidR="00672030" w:rsidRPr="00F235F1" w:rsidRDefault="00672030" w:rsidP="00253F9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 w:rsidRPr="00F235F1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1981" w14:textId="77777777" w:rsidR="00672030" w:rsidRPr="00F235F1" w:rsidRDefault="00672030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uter dla ucznia i nauczyciel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3B15" w14:textId="77777777" w:rsidR="00672030" w:rsidRPr="00F235F1" w:rsidRDefault="00672030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Producent i model komputera</w:t>
            </w:r>
          </w:p>
          <w:p w14:paraId="0EC990F0" w14:textId="77777777" w:rsidR="00672030" w:rsidRPr="00F235F1" w:rsidRDefault="00672030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65CA07C6" w14:textId="77777777" w:rsidR="00672030" w:rsidRPr="00F235F1" w:rsidRDefault="00672030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..</w:t>
            </w:r>
          </w:p>
          <w:p w14:paraId="129926CD" w14:textId="77777777" w:rsidR="00672030" w:rsidRPr="00F235F1" w:rsidRDefault="00672030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Producent i model procesora</w:t>
            </w:r>
          </w:p>
          <w:p w14:paraId="18724138" w14:textId="77777777" w:rsidR="00672030" w:rsidRPr="00F235F1" w:rsidRDefault="00672030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23CC467" w14:textId="77777777" w:rsidR="00672030" w:rsidRPr="00F235F1" w:rsidRDefault="00672030" w:rsidP="00253F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35F1">
              <w:rPr>
                <w:sz w:val="20"/>
                <w:szCs w:val="20"/>
              </w:rPr>
              <w:t>………………………………………………..…</w:t>
            </w:r>
          </w:p>
          <w:p w14:paraId="20479310" w14:textId="77777777" w:rsidR="00672030" w:rsidRPr="00F235F1" w:rsidRDefault="00672030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Producent, nazwa i numer katalogowy (part number) systemu operacyjnego</w:t>
            </w:r>
          </w:p>
          <w:p w14:paraId="74E19929" w14:textId="77777777" w:rsidR="00672030" w:rsidRPr="00F235F1" w:rsidRDefault="00672030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0DBDBD9F" w14:textId="77777777" w:rsidR="00672030" w:rsidRDefault="00672030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…</w:t>
            </w:r>
          </w:p>
          <w:p w14:paraId="43203CD3" w14:textId="77777777" w:rsidR="00672030" w:rsidRPr="00F235F1" w:rsidRDefault="00672030" w:rsidP="002913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Nazwa i wersja oprogram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bezpieczającego</w:t>
            </w:r>
          </w:p>
          <w:p w14:paraId="46CA501B" w14:textId="77777777" w:rsidR="00672030" w:rsidRPr="00F235F1" w:rsidRDefault="00672030" w:rsidP="0029139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5A6FF366" w14:textId="77777777" w:rsidR="00672030" w:rsidRPr="00BF72CF" w:rsidRDefault="00672030" w:rsidP="00253F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72CF">
              <w:rPr>
                <w:sz w:val="20"/>
                <w:szCs w:val="20"/>
              </w:rPr>
              <w:t>…………………………………………………...</w:t>
            </w:r>
          </w:p>
          <w:p w14:paraId="13D976DC" w14:textId="77777777" w:rsidR="00672030" w:rsidRPr="00F235F1" w:rsidRDefault="00672030" w:rsidP="00D461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Producent, nazwa i numer katalogowy (part number) </w:t>
            </w:r>
            <w:r>
              <w:rPr>
                <w:rFonts w:asciiTheme="minorHAnsi" w:eastAsiaTheme="minorHAnsi" w:hAnsiTheme="minorHAnsi" w:cs="Arial"/>
                <w:sz w:val="20"/>
                <w:szCs w:val="20"/>
              </w:rPr>
              <w:t>programu biurowego</w:t>
            </w:r>
          </w:p>
          <w:p w14:paraId="18B1917E" w14:textId="77777777" w:rsidR="00672030" w:rsidRPr="00F235F1" w:rsidRDefault="00672030" w:rsidP="00D461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6F2751C2" w14:textId="77777777" w:rsidR="00672030" w:rsidRPr="00F235F1" w:rsidRDefault="00672030" w:rsidP="00253F9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6827" w14:textId="77777777" w:rsidR="00672030" w:rsidRPr="00F235F1" w:rsidRDefault="00672030" w:rsidP="00D178A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7090" w14:textId="77777777" w:rsidR="00672030" w:rsidRPr="00F235F1" w:rsidRDefault="00672030" w:rsidP="00366371">
            <w:pPr>
              <w:jc w:val="right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40B1" w14:textId="77777777" w:rsidR="00672030" w:rsidRPr="00F235F1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2030" w14:paraId="0FBE6014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B42A" w14:textId="77777777" w:rsidR="00672030" w:rsidRDefault="00672030" w:rsidP="00D461B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97B5" w14:textId="77777777" w:rsidR="00672030" w:rsidRDefault="00672030" w:rsidP="00D461B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Laptop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DCAF" w14:textId="77777777" w:rsidR="00672030" w:rsidRPr="00F235F1" w:rsidRDefault="00672030" w:rsidP="00D461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Producent i model komputera</w:t>
            </w:r>
          </w:p>
          <w:p w14:paraId="6F660EEC" w14:textId="77777777" w:rsidR="00672030" w:rsidRPr="00F235F1" w:rsidRDefault="00672030" w:rsidP="00D461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39575C69" w14:textId="77777777" w:rsidR="00672030" w:rsidRPr="00F235F1" w:rsidRDefault="00672030" w:rsidP="00D461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..</w:t>
            </w:r>
          </w:p>
          <w:p w14:paraId="6780F88A" w14:textId="77777777" w:rsidR="00672030" w:rsidRPr="00F235F1" w:rsidRDefault="00672030" w:rsidP="00D461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Producent i model procesora</w:t>
            </w:r>
          </w:p>
          <w:p w14:paraId="59CBC283" w14:textId="77777777" w:rsidR="00672030" w:rsidRPr="00F235F1" w:rsidRDefault="00672030" w:rsidP="00D461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8F20982" w14:textId="77777777" w:rsidR="00672030" w:rsidRPr="00F235F1" w:rsidRDefault="00672030" w:rsidP="00D461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35F1">
              <w:rPr>
                <w:sz w:val="20"/>
                <w:szCs w:val="20"/>
              </w:rPr>
              <w:t>………………………………………………..…</w:t>
            </w:r>
          </w:p>
          <w:p w14:paraId="7863ABF8" w14:textId="77777777" w:rsidR="00672030" w:rsidRPr="00F235F1" w:rsidRDefault="00672030" w:rsidP="00D461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Producent, nazwa i numer katalogowy (part number) systemu operacyjnego</w:t>
            </w:r>
          </w:p>
          <w:p w14:paraId="22C95117" w14:textId="77777777" w:rsidR="00672030" w:rsidRPr="00F235F1" w:rsidRDefault="00672030" w:rsidP="00D461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2038ACE9" w14:textId="77777777" w:rsidR="00672030" w:rsidRDefault="00672030" w:rsidP="00D461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…</w:t>
            </w:r>
          </w:p>
          <w:p w14:paraId="394E1A0C" w14:textId="77777777" w:rsidR="00672030" w:rsidRPr="00F235F1" w:rsidRDefault="00672030" w:rsidP="00D461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Nazwa i wersja oprogram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bezpieczającego</w:t>
            </w:r>
          </w:p>
          <w:p w14:paraId="044A0911" w14:textId="77777777" w:rsidR="00672030" w:rsidRPr="00F235F1" w:rsidRDefault="00672030" w:rsidP="00D461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274A8853" w14:textId="77777777" w:rsidR="00672030" w:rsidRPr="00BF72CF" w:rsidRDefault="00672030" w:rsidP="00D461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72CF">
              <w:rPr>
                <w:sz w:val="20"/>
                <w:szCs w:val="20"/>
              </w:rPr>
              <w:t>…………………………………………………...</w:t>
            </w:r>
          </w:p>
          <w:p w14:paraId="715CA600" w14:textId="77777777" w:rsidR="00672030" w:rsidRPr="00F235F1" w:rsidRDefault="00672030" w:rsidP="00D461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Producent, nazwa i numer katalogowy (part number) </w:t>
            </w:r>
            <w:r>
              <w:rPr>
                <w:rFonts w:asciiTheme="minorHAnsi" w:eastAsiaTheme="minorHAnsi" w:hAnsiTheme="minorHAnsi" w:cs="Arial"/>
                <w:sz w:val="20"/>
                <w:szCs w:val="20"/>
              </w:rPr>
              <w:t>programu biurowego</w:t>
            </w:r>
          </w:p>
          <w:p w14:paraId="0A5943A4" w14:textId="77777777" w:rsidR="00672030" w:rsidRPr="00F235F1" w:rsidRDefault="00672030" w:rsidP="00D461B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1D84A4F3" w14:textId="77777777" w:rsidR="00672030" w:rsidRPr="00F235F1" w:rsidRDefault="00672030" w:rsidP="00D461B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C4DD" w14:textId="77777777" w:rsidR="00672030" w:rsidRDefault="00672030" w:rsidP="00D461B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9CF" w14:textId="77777777" w:rsidR="00672030" w:rsidRDefault="00672030" w:rsidP="0067203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1488" w14:textId="77777777" w:rsidR="00672030" w:rsidRDefault="00672030" w:rsidP="00366371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2919700A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9B5C" w14:textId="77777777" w:rsidR="00672030" w:rsidRDefault="00672030" w:rsidP="004C1E7B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E5D2" w14:textId="77777777" w:rsidR="00672030" w:rsidRDefault="00672030" w:rsidP="005069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onitor interaktywny dotykow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9B7A" w14:textId="77777777" w:rsidR="00672030" w:rsidRPr="00F235F1" w:rsidRDefault="00672030" w:rsidP="00415E83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i model </w:t>
            </w:r>
          </w:p>
          <w:p w14:paraId="4A0E90A1" w14:textId="77777777" w:rsidR="00672030" w:rsidRPr="00F235F1" w:rsidRDefault="00672030" w:rsidP="00415E83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2BCF4D53" w14:textId="77777777" w:rsidR="00672030" w:rsidRPr="00F235F1" w:rsidRDefault="00672030" w:rsidP="0029139C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4504" w14:textId="77777777" w:rsidR="00672030" w:rsidRDefault="00672030" w:rsidP="004C1E7B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875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D75A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166B2324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E907" w14:textId="77777777" w:rsidR="00672030" w:rsidRDefault="00672030" w:rsidP="000E5169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90A1" w14:textId="77777777" w:rsidR="00672030" w:rsidRDefault="00672030" w:rsidP="000E51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Wizualize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3739" w14:textId="77777777" w:rsidR="00672030" w:rsidRPr="00F235F1" w:rsidRDefault="00672030" w:rsidP="000E5169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i model </w:t>
            </w:r>
          </w:p>
          <w:p w14:paraId="33D74B2B" w14:textId="77777777" w:rsidR="00672030" w:rsidRPr="00F235F1" w:rsidRDefault="00672030" w:rsidP="000E5169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656B72B5" w14:textId="77777777" w:rsidR="00672030" w:rsidRPr="00F235F1" w:rsidRDefault="00672030" w:rsidP="000E5169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6B89" w14:textId="77777777" w:rsidR="00672030" w:rsidRDefault="00672030" w:rsidP="000E5169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422E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CFA0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5DEDF22F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D2C7" w14:textId="77777777" w:rsidR="00672030" w:rsidRDefault="00672030" w:rsidP="000E5169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E6B2" w14:textId="77777777" w:rsidR="00672030" w:rsidRDefault="00672030" w:rsidP="000E51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D461B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Urządzenie wielofunkcyjn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22AB" w14:textId="77777777" w:rsidR="00672030" w:rsidRPr="00F235F1" w:rsidRDefault="00672030" w:rsidP="000E5169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i model </w:t>
            </w:r>
          </w:p>
          <w:p w14:paraId="3C1EB218" w14:textId="77777777" w:rsidR="00672030" w:rsidRPr="00F235F1" w:rsidRDefault="00672030" w:rsidP="000E5169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00A31080" w14:textId="77777777" w:rsidR="00672030" w:rsidRPr="00F235F1" w:rsidRDefault="00672030" w:rsidP="000E5169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A072" w14:textId="77777777" w:rsidR="00672030" w:rsidRDefault="00672030" w:rsidP="000E5169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F3C2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1D3F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740AE562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DF40" w14:textId="77777777" w:rsidR="00672030" w:rsidRDefault="00672030" w:rsidP="000E5169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5C7C" w14:textId="77777777" w:rsidR="00672030" w:rsidRDefault="00672030" w:rsidP="000E516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Dysk zewnętrzn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F0C4" w14:textId="77777777" w:rsidR="00672030" w:rsidRPr="00F235F1" w:rsidRDefault="00672030" w:rsidP="000E5169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i model </w:t>
            </w:r>
          </w:p>
          <w:p w14:paraId="07E26261" w14:textId="77777777" w:rsidR="00672030" w:rsidRPr="00F235F1" w:rsidRDefault="00672030" w:rsidP="000E5169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12E4C82E" w14:textId="77777777" w:rsidR="00672030" w:rsidRPr="00F235F1" w:rsidRDefault="00672030" w:rsidP="000E5169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553D" w14:textId="77777777" w:rsidR="00672030" w:rsidRDefault="00672030" w:rsidP="000E5169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FEC5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9DEB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4F466335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676" w14:textId="77777777" w:rsidR="00672030" w:rsidRDefault="00672030" w:rsidP="00F008D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626F" w14:textId="77777777" w:rsidR="00672030" w:rsidRDefault="00672030" w:rsidP="00F008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Wskaźnik laserow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EF93" w14:textId="77777777" w:rsidR="00672030" w:rsidRPr="00F235F1" w:rsidRDefault="00672030" w:rsidP="00F008D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model </w:t>
            </w:r>
          </w:p>
          <w:p w14:paraId="7405BD88" w14:textId="77777777" w:rsidR="00672030" w:rsidRPr="00F235F1" w:rsidRDefault="00672030" w:rsidP="00F008D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1B44F029" w14:textId="77777777" w:rsidR="00672030" w:rsidRPr="00F235F1" w:rsidRDefault="00672030" w:rsidP="00F008D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2225" w14:textId="77777777" w:rsidR="00672030" w:rsidRDefault="00672030" w:rsidP="00F008D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C9B3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CDA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302237DC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C431" w14:textId="77777777" w:rsidR="00672030" w:rsidRDefault="00672030" w:rsidP="00F008D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60C6" w14:textId="77777777" w:rsidR="00672030" w:rsidRDefault="00672030" w:rsidP="00F008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Listwa antyprzepięciow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3EA8" w14:textId="77777777" w:rsidR="00672030" w:rsidRPr="00F235F1" w:rsidRDefault="00672030" w:rsidP="00F008D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i model </w:t>
            </w:r>
          </w:p>
          <w:p w14:paraId="67AC8BBF" w14:textId="77777777" w:rsidR="00672030" w:rsidRPr="00F235F1" w:rsidRDefault="00672030" w:rsidP="00F008D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6179FA9F" w14:textId="77777777" w:rsidR="00672030" w:rsidRPr="00F235F1" w:rsidRDefault="00672030" w:rsidP="00F008D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69B" w14:textId="77777777" w:rsidR="00672030" w:rsidRDefault="00672030" w:rsidP="00F008D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80EB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6B39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540AA2E3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B7B5" w14:textId="77777777" w:rsidR="00672030" w:rsidRDefault="00672030" w:rsidP="00F008D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6ADA" w14:textId="77777777" w:rsidR="00672030" w:rsidRDefault="00672030" w:rsidP="00F008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D461BF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Osprzęt instalacyjny niezbędny do wykonania modernizacji pracown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0DB4" w14:textId="77777777" w:rsidR="00672030" w:rsidRPr="00F235F1" w:rsidRDefault="00672030" w:rsidP="00F008DF">
            <w:pPr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________________________________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8A6F" w14:textId="77777777" w:rsidR="00672030" w:rsidRDefault="00672030" w:rsidP="00F008D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8835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8D3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5A95B1D1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CF4F" w14:textId="77777777" w:rsidR="00672030" w:rsidRDefault="00672030" w:rsidP="00506969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D24E" w14:textId="77777777" w:rsidR="00672030" w:rsidRPr="00D461BF" w:rsidRDefault="00672030" w:rsidP="00F008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gram do nauki matematyki – Typ 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D48C" w14:textId="77777777" w:rsidR="00672030" w:rsidRPr="00F235F1" w:rsidRDefault="00672030" w:rsidP="00A01305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766EF35F" w14:textId="77777777" w:rsidR="00672030" w:rsidRPr="00F235F1" w:rsidRDefault="00672030" w:rsidP="00A01305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197B6EA9" w14:textId="77777777" w:rsidR="00672030" w:rsidRDefault="00672030" w:rsidP="00A01305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19A5" w14:textId="77777777" w:rsidR="00672030" w:rsidRDefault="00672030" w:rsidP="00F008D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9705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90FB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4CC5C24F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8774" w14:textId="77777777" w:rsidR="00672030" w:rsidRDefault="00672030" w:rsidP="00A0130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2F87" w14:textId="77777777" w:rsidR="00672030" w:rsidRDefault="00672030" w:rsidP="00A013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gram do nauki matematyki – Typ I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2556" w14:textId="77777777" w:rsidR="00672030" w:rsidRPr="00F235F1" w:rsidRDefault="00672030" w:rsidP="00A01305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77A11F2B" w14:textId="77777777" w:rsidR="00672030" w:rsidRPr="00F235F1" w:rsidRDefault="00672030" w:rsidP="00A01305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7B35A709" w14:textId="77777777" w:rsidR="00672030" w:rsidRPr="00F235F1" w:rsidRDefault="00672030" w:rsidP="00A01305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EC32" w14:textId="77777777" w:rsidR="00672030" w:rsidRDefault="00672030" w:rsidP="00A0130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119A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02D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6108C9B3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20DF" w14:textId="77777777" w:rsidR="00672030" w:rsidRDefault="00672030" w:rsidP="00A0130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F27D" w14:textId="77777777" w:rsidR="00672030" w:rsidRDefault="00672030" w:rsidP="00A013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gram do nauki matematyki – Typ II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7955" w14:textId="77777777" w:rsidR="00672030" w:rsidRPr="00F235F1" w:rsidRDefault="00672030" w:rsidP="00A01305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765F7623" w14:textId="77777777" w:rsidR="00672030" w:rsidRPr="00F235F1" w:rsidRDefault="00672030" w:rsidP="00A01305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474408C3" w14:textId="77777777" w:rsidR="00672030" w:rsidRPr="00F235F1" w:rsidRDefault="00672030" w:rsidP="00A01305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F7FC" w14:textId="77777777" w:rsidR="00672030" w:rsidRDefault="00672030" w:rsidP="00A0130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3B89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F16E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2F793A29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AF78" w14:textId="77777777" w:rsidR="00672030" w:rsidRDefault="00672030" w:rsidP="00A01305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6775" w14:textId="77777777" w:rsidR="00672030" w:rsidRDefault="00672030" w:rsidP="00A013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gram do nauki matematyki – Typ IV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DDAD" w14:textId="77777777" w:rsidR="00672030" w:rsidRPr="00F235F1" w:rsidRDefault="00672030" w:rsidP="00A01305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377C1E86" w14:textId="77777777" w:rsidR="00672030" w:rsidRPr="00F235F1" w:rsidRDefault="00672030" w:rsidP="00A01305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2FABCB01" w14:textId="77777777" w:rsidR="00672030" w:rsidRPr="00F235F1" w:rsidRDefault="00672030" w:rsidP="00A01305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B469" w14:textId="77777777" w:rsidR="00672030" w:rsidRDefault="00672030" w:rsidP="00A0130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1230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099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4269F443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02CC" w14:textId="77777777" w:rsidR="00672030" w:rsidRDefault="00672030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2606" w14:textId="7777777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gram do nauki matematyki – Typ V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8CD2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5C5F298E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49CA218C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674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CDE0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ED22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79C03A47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900B" w14:textId="77777777" w:rsidR="00672030" w:rsidRDefault="00672030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0CE" w14:textId="7777777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gram do nauki matematyki – Typ V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DD97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i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2DC999A9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2A18BDE4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90F9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5C53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BB03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336D152C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ADFA" w14:textId="77777777" w:rsidR="00672030" w:rsidRDefault="00672030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3726" w14:textId="7777777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gram klasy Total secur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72CA" w14:textId="77777777" w:rsidR="00672030" w:rsidRPr="00F235F1" w:rsidRDefault="00672030" w:rsidP="00D10A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Nazwa i wersja </w:t>
            </w:r>
          </w:p>
          <w:p w14:paraId="114F7BE3" w14:textId="77777777" w:rsidR="00672030" w:rsidRPr="00F235F1" w:rsidRDefault="00672030" w:rsidP="00D10A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31507866" w14:textId="77777777" w:rsidR="00672030" w:rsidRPr="00D10A3F" w:rsidRDefault="00672030" w:rsidP="00D10A3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235F1">
              <w:rPr>
                <w:sz w:val="20"/>
                <w:szCs w:val="20"/>
                <w:lang w:val="en-US"/>
              </w:rPr>
              <w:t>………………………………………………….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F16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D9F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5B4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516DD221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F719" w14:textId="77777777" w:rsidR="00672030" w:rsidRDefault="00672030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6A2C" w14:textId="3469710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zafa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/ wózek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na 10 laptopów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1000" w14:textId="77777777" w:rsidR="00672030" w:rsidRPr="00F235F1" w:rsidRDefault="00672030" w:rsidP="00D10A3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model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7E9986B2" w14:textId="77777777" w:rsidR="00672030" w:rsidRPr="00F235F1" w:rsidRDefault="00672030" w:rsidP="00D10A3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62D14B6E" w14:textId="77777777" w:rsidR="00672030" w:rsidRPr="00F235F1" w:rsidRDefault="00672030" w:rsidP="00D10A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A30A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7592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520E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51CA56F0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D2B" w14:textId="77777777" w:rsidR="00672030" w:rsidRDefault="00672030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EB03" w14:textId="7777777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gram filtrując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BD9D" w14:textId="77777777" w:rsidR="00672030" w:rsidRPr="00F235F1" w:rsidRDefault="00672030" w:rsidP="00D10A3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 xml:space="preserve"> 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61DCFC9C" w14:textId="77777777" w:rsidR="00672030" w:rsidRPr="00F235F1" w:rsidRDefault="00672030" w:rsidP="00D10A3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75D3DEEF" w14:textId="77777777" w:rsidR="00672030" w:rsidRPr="00F235F1" w:rsidRDefault="00672030" w:rsidP="00D10A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771A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F916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9644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575CE8F7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23C8" w14:textId="77777777" w:rsidR="00672030" w:rsidRDefault="00672030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8D65" w14:textId="7777777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gram dla uczniów ze specjalnymi potrzebami edukacyjnymi – 3 częśc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1816" w14:textId="77777777" w:rsidR="00672030" w:rsidRPr="00F235F1" w:rsidRDefault="00672030" w:rsidP="00D10A3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 xml:space="preserve">i 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1E90C6E8" w14:textId="77777777" w:rsidR="00672030" w:rsidRPr="00F235F1" w:rsidRDefault="00672030" w:rsidP="00D10A3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332B7921" w14:textId="77777777" w:rsidR="00672030" w:rsidRPr="00F235F1" w:rsidRDefault="00672030" w:rsidP="00D10A3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A3B8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98EF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C4CE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5E76ED20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30E3" w14:textId="4CC7F0AE" w:rsidR="00672030" w:rsidRDefault="00672030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302F" w14:textId="7777777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p</w:t>
            </w:r>
            <w:r w:rsidRPr="00E2406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rogram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ów</w:t>
            </w:r>
            <w:r w:rsidRPr="00E2406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multimedialny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ch</w:t>
            </w:r>
            <w:r w:rsidRPr="00E2406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interaktywny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ch</w:t>
            </w:r>
            <w:r w:rsidRPr="00E2406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–</w:t>
            </w:r>
            <w:r w:rsidRPr="00E2406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yp 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4BFF" w14:textId="77777777" w:rsidR="00672030" w:rsidRPr="00BF72CF" w:rsidRDefault="00672030" w:rsidP="00E24060">
            <w:pPr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 xml:space="preserve">Producent i nazwa </w:t>
            </w:r>
          </w:p>
          <w:p w14:paraId="70CB5611" w14:textId="77777777" w:rsidR="00672030" w:rsidRPr="00BF72CF" w:rsidRDefault="00672030" w:rsidP="00E24060">
            <w:pPr>
              <w:rPr>
                <w:rFonts w:eastAsiaTheme="minorHAnsi"/>
                <w:sz w:val="20"/>
                <w:szCs w:val="20"/>
              </w:rPr>
            </w:pPr>
          </w:p>
          <w:p w14:paraId="43B1C19D" w14:textId="77777777" w:rsidR="00672030" w:rsidRPr="00BF72CF" w:rsidRDefault="00672030" w:rsidP="00E24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>Program 1:</w:t>
            </w:r>
          </w:p>
          <w:p w14:paraId="155D6C32" w14:textId="77777777" w:rsidR="00672030" w:rsidRPr="00BF72CF" w:rsidRDefault="00672030" w:rsidP="00E2406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>…………………………………………………………….</w:t>
            </w:r>
          </w:p>
          <w:p w14:paraId="3C0C6A91" w14:textId="77777777" w:rsidR="00672030" w:rsidRPr="00BF72CF" w:rsidRDefault="00672030" w:rsidP="00D06D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>Program 2:</w:t>
            </w:r>
          </w:p>
          <w:p w14:paraId="4361238D" w14:textId="77777777" w:rsidR="00672030" w:rsidRPr="00BF72CF" w:rsidRDefault="00672030" w:rsidP="00D06D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>…………………………………………………………….</w:t>
            </w:r>
          </w:p>
          <w:p w14:paraId="009DC120" w14:textId="77777777" w:rsidR="00672030" w:rsidRPr="00BF72CF" w:rsidRDefault="00672030" w:rsidP="00D06D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>Program 3:</w:t>
            </w:r>
          </w:p>
          <w:p w14:paraId="3F06A77D" w14:textId="77777777" w:rsidR="00672030" w:rsidRPr="00BF72CF" w:rsidRDefault="00672030" w:rsidP="00D06D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>…………………………………………………………….</w:t>
            </w:r>
          </w:p>
          <w:p w14:paraId="7D544F75" w14:textId="77777777" w:rsidR="00672030" w:rsidRPr="00BF72CF" w:rsidRDefault="00672030" w:rsidP="00D06D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>Program 4:</w:t>
            </w:r>
          </w:p>
          <w:p w14:paraId="26793A22" w14:textId="77777777" w:rsidR="00672030" w:rsidRPr="00BF72CF" w:rsidRDefault="00672030" w:rsidP="00D06D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>…………………………………………………………….</w:t>
            </w:r>
          </w:p>
          <w:p w14:paraId="13B8034B" w14:textId="77777777" w:rsidR="00672030" w:rsidRPr="00BF72CF" w:rsidRDefault="00672030" w:rsidP="00D06D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lastRenderedPageBreak/>
              <w:t>Program 5:</w:t>
            </w:r>
          </w:p>
          <w:p w14:paraId="15631F07" w14:textId="77777777" w:rsidR="00672030" w:rsidRPr="00BF72CF" w:rsidRDefault="00672030" w:rsidP="00D06D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>…………………………………………………………….</w:t>
            </w:r>
          </w:p>
          <w:p w14:paraId="16AA0DA9" w14:textId="77777777" w:rsidR="00672030" w:rsidRPr="00BF72CF" w:rsidRDefault="00672030" w:rsidP="00D06D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>Program 6:</w:t>
            </w:r>
          </w:p>
          <w:p w14:paraId="14DAD620" w14:textId="77777777" w:rsidR="00672030" w:rsidRPr="00BF72CF" w:rsidRDefault="00672030" w:rsidP="00D06D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>…………………………………………………………….</w:t>
            </w:r>
          </w:p>
          <w:p w14:paraId="2A555947" w14:textId="77777777" w:rsidR="00672030" w:rsidRPr="00BF72CF" w:rsidRDefault="00672030" w:rsidP="00D06D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>Program 7:</w:t>
            </w:r>
          </w:p>
          <w:p w14:paraId="274EAF7E" w14:textId="77777777" w:rsidR="00672030" w:rsidRDefault="00672030" w:rsidP="00D06D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……….</w:t>
            </w:r>
          </w:p>
          <w:p w14:paraId="10AF3F2E" w14:textId="77777777" w:rsidR="00672030" w:rsidRDefault="00672030" w:rsidP="00D06D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Program 8:</w:t>
            </w:r>
          </w:p>
          <w:p w14:paraId="2E178959" w14:textId="77777777" w:rsidR="00672030" w:rsidRDefault="00672030" w:rsidP="00D06D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……….</w:t>
            </w:r>
          </w:p>
          <w:p w14:paraId="57FCF9AA" w14:textId="77777777" w:rsidR="00672030" w:rsidRDefault="00672030" w:rsidP="00D06D8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Program 9:</w:t>
            </w:r>
          </w:p>
          <w:p w14:paraId="1F02E2E6" w14:textId="77777777" w:rsidR="00672030" w:rsidRPr="00F235F1" w:rsidRDefault="00672030" w:rsidP="00D06D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………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59DC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31A1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A5C3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0888C439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C2D0" w14:textId="34612F56" w:rsidR="00672030" w:rsidRDefault="00672030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6566" w14:textId="7777777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Zestaw p</w:t>
            </w:r>
            <w:r w:rsidRPr="00E2406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rogram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ów</w:t>
            </w:r>
            <w:r w:rsidRPr="00E2406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multimedialny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ch</w:t>
            </w:r>
            <w:r w:rsidRPr="00E2406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interaktywny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ch</w:t>
            </w:r>
            <w:r w:rsidRPr="00E2406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–</w:t>
            </w:r>
            <w:r w:rsidRPr="00E2406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yp I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F0F6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739C17AF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46457A67" w14:textId="77777777" w:rsidR="00672030" w:rsidRPr="00F235F1" w:rsidRDefault="00672030" w:rsidP="00E240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958F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8E7B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BE27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679F6718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8179" w14:textId="342B41D0" w:rsidR="00672030" w:rsidRDefault="00672030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AC5E" w14:textId="7777777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gram graficzny – Typ 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487A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0A3D2EE1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683C2BA8" w14:textId="77777777" w:rsidR="00672030" w:rsidRPr="00F235F1" w:rsidRDefault="00672030" w:rsidP="00E240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AEA0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228A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EFFD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3CBCF211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E7AC" w14:textId="66D97A71" w:rsidR="00672030" w:rsidRDefault="00672030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9729" w14:textId="7777777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gram graficzny – Typ I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EC65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2FAE92C5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57414C42" w14:textId="77777777" w:rsidR="00672030" w:rsidRPr="00F235F1" w:rsidRDefault="00672030" w:rsidP="00E240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5EC2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3010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ABC1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320EE14A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3FAE" w14:textId="391E507F" w:rsidR="00672030" w:rsidRDefault="00672030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D751" w14:textId="7777777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gram do tworzenia stron www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27D9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371C9F8D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6021B777" w14:textId="77777777" w:rsidR="00672030" w:rsidRPr="00F235F1" w:rsidRDefault="00672030" w:rsidP="00E2406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48DE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310E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E011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48FB321C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A0C" w14:textId="1B6B9119" w:rsidR="00672030" w:rsidRDefault="00672030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8A38" w14:textId="7777777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gram do OC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438F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7F44AE25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08D9C28C" w14:textId="77777777" w:rsidR="00672030" w:rsidRPr="00F235F1" w:rsidRDefault="00672030" w:rsidP="00E24060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2723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3EFB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1826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1AE66D00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40E0" w14:textId="0377EC62" w:rsidR="00672030" w:rsidRDefault="00672030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B003" w14:textId="77777777" w:rsidR="00672030" w:rsidRDefault="0067203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Obiektowe środowisko programistyczne – licencja na 15 stanowisk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2661" w14:textId="77777777" w:rsidR="00672030" w:rsidRPr="00F235F1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7DC90F0E" w14:textId="77777777" w:rsidR="00672030" w:rsidRPr="00F235F1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255398A7" w14:textId="77777777" w:rsidR="00672030" w:rsidRPr="00F235F1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0F38" w14:textId="77777777" w:rsidR="00672030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94F0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A81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7905DB67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4D14" w14:textId="584A7445" w:rsidR="00672030" w:rsidRDefault="00672030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B4F5" w14:textId="77777777" w:rsidR="00672030" w:rsidRDefault="0067203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gram do projektowania schematów blokowych – 15 licencj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9CB" w14:textId="77777777" w:rsidR="00672030" w:rsidRPr="00F235F1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558E8B9B" w14:textId="77777777" w:rsidR="00672030" w:rsidRPr="00F235F1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588E8F40" w14:textId="77777777" w:rsidR="00672030" w:rsidRPr="00F235F1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lastRenderedPageBreak/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7133" w14:textId="77777777" w:rsidR="00672030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65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80DF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488F0B93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E9F0" w14:textId="38EF244D" w:rsidR="00672030" w:rsidRDefault="00672030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8F33" w14:textId="77777777" w:rsidR="00672030" w:rsidRDefault="0067203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ogram do nauki informatyk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90D7" w14:textId="77777777" w:rsidR="00672030" w:rsidRPr="00F235F1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nazwa</w:t>
            </w:r>
            <w:r w:rsidRPr="00F235F1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71E43E80" w14:textId="77777777" w:rsidR="00672030" w:rsidRPr="00F235F1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5C3EAFC1" w14:textId="77777777" w:rsidR="00672030" w:rsidRPr="00F235F1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77AC" w14:textId="77777777" w:rsidR="00672030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E549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1FA0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035C7ADF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E710" w14:textId="2B68A3ED" w:rsidR="00672030" w:rsidRDefault="00107352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106D" w14:textId="7777777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Dostęp do portali z ebookami i audiobookam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079B" w14:textId="77777777" w:rsidR="00672030" w:rsidRPr="00BF72CF" w:rsidRDefault="00672030" w:rsidP="00BE286F">
            <w:pPr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>Nazwa portalu z eBookami</w:t>
            </w:r>
          </w:p>
          <w:p w14:paraId="02438F44" w14:textId="77777777" w:rsidR="00672030" w:rsidRPr="00BF72CF" w:rsidRDefault="00672030" w:rsidP="00BE286F">
            <w:pPr>
              <w:rPr>
                <w:rFonts w:eastAsiaTheme="minorHAnsi"/>
                <w:sz w:val="20"/>
                <w:szCs w:val="20"/>
              </w:rPr>
            </w:pPr>
          </w:p>
          <w:p w14:paraId="74DBE1E4" w14:textId="77777777" w:rsidR="00672030" w:rsidRPr="00BF72CF" w:rsidRDefault="00672030" w:rsidP="00BE286F">
            <w:pPr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>……………………………………………………..</w:t>
            </w:r>
          </w:p>
          <w:p w14:paraId="3275DEE5" w14:textId="77777777" w:rsidR="00672030" w:rsidRPr="00BF72CF" w:rsidRDefault="00672030" w:rsidP="00BE286F">
            <w:pPr>
              <w:rPr>
                <w:rFonts w:eastAsiaTheme="minorHAnsi"/>
                <w:sz w:val="20"/>
                <w:szCs w:val="20"/>
              </w:rPr>
            </w:pPr>
            <w:r w:rsidRPr="00BF72CF">
              <w:rPr>
                <w:rFonts w:eastAsiaTheme="minorHAnsi"/>
                <w:sz w:val="20"/>
                <w:szCs w:val="20"/>
              </w:rPr>
              <w:t>Nazwa portalu z Audiobookami</w:t>
            </w:r>
          </w:p>
          <w:p w14:paraId="6EF4B35B" w14:textId="77777777" w:rsidR="00672030" w:rsidRPr="00BF72CF" w:rsidRDefault="00672030" w:rsidP="00BE286F">
            <w:pPr>
              <w:rPr>
                <w:rFonts w:eastAsiaTheme="minorHAnsi"/>
                <w:sz w:val="20"/>
                <w:szCs w:val="20"/>
              </w:rPr>
            </w:pPr>
          </w:p>
          <w:p w14:paraId="3C91A4CB" w14:textId="77777777" w:rsidR="00672030" w:rsidRPr="00F235F1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F235F1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79A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4034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DBE4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4721FC7A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639A" w14:textId="19BF6781" w:rsidR="00672030" w:rsidRDefault="00672030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D354" w14:textId="7777777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  <w:p w14:paraId="309F02D3" w14:textId="7777777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onitor interaktywn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332A" w14:textId="77777777" w:rsidR="00672030" w:rsidRDefault="00672030" w:rsidP="00BE286F">
            <w:pPr>
              <w:rPr>
                <w:rFonts w:eastAsiaTheme="minorHAnsi"/>
                <w:sz w:val="20"/>
                <w:szCs w:val="20"/>
              </w:rPr>
            </w:pPr>
          </w:p>
          <w:p w14:paraId="2383BC49" w14:textId="77777777" w:rsidR="00672030" w:rsidRDefault="00672030" w:rsidP="00BE286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ducent i model</w:t>
            </w:r>
          </w:p>
          <w:p w14:paraId="0FDAF0D3" w14:textId="77777777" w:rsidR="00672030" w:rsidRDefault="00672030" w:rsidP="00BE286F">
            <w:pPr>
              <w:rPr>
                <w:rFonts w:eastAsiaTheme="minorHAnsi"/>
                <w:sz w:val="20"/>
                <w:szCs w:val="20"/>
              </w:rPr>
            </w:pPr>
          </w:p>
          <w:p w14:paraId="5D5579E2" w14:textId="77777777" w:rsidR="00672030" w:rsidRDefault="00672030" w:rsidP="00BE286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………………………………………………………….</w:t>
            </w:r>
          </w:p>
          <w:p w14:paraId="3331CBE3" w14:textId="77777777" w:rsidR="00672030" w:rsidRPr="00BF72CF" w:rsidRDefault="00672030" w:rsidP="00BE286F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95D0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  <w:p w14:paraId="58EB17F0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480D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E9D9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59F4522D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BB91" w14:textId="16EC1A85" w:rsidR="00672030" w:rsidRDefault="00672030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B56C" w14:textId="77777777" w:rsidR="00672030" w:rsidRDefault="00672030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endriv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9A92" w14:textId="77777777" w:rsidR="00672030" w:rsidRDefault="00672030" w:rsidP="00BE286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ducent i model</w:t>
            </w:r>
          </w:p>
          <w:p w14:paraId="51C59E91" w14:textId="77777777" w:rsidR="00672030" w:rsidRDefault="00672030" w:rsidP="00BE286F">
            <w:pPr>
              <w:rPr>
                <w:rFonts w:eastAsiaTheme="minorHAnsi"/>
                <w:sz w:val="20"/>
                <w:szCs w:val="20"/>
              </w:rPr>
            </w:pPr>
          </w:p>
          <w:p w14:paraId="2560FE1D" w14:textId="77777777" w:rsidR="00672030" w:rsidRDefault="00672030" w:rsidP="00BE286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656C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8D43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49EA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46F47D5F" w14:textId="77777777" w:rsidTr="000F0F9B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5CB8" w14:textId="059D4078" w:rsidR="00672030" w:rsidRDefault="00672030" w:rsidP="00E2406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C68E" w14:textId="7D883EC4" w:rsidR="00672030" w:rsidRDefault="00107352" w:rsidP="00E240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Oprogramowanie </w:t>
            </w:r>
            <w:r w:rsidR="00672030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biurow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e</w:t>
            </w:r>
            <w:bookmarkStart w:id="0" w:name="_GoBack"/>
            <w:bookmarkEnd w:id="0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E28B" w14:textId="77777777" w:rsidR="00672030" w:rsidRDefault="00672030" w:rsidP="00BE286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oducent i nazwa</w:t>
            </w:r>
          </w:p>
          <w:p w14:paraId="68B6C7BC" w14:textId="77777777" w:rsidR="00672030" w:rsidRDefault="00672030" w:rsidP="00BE286F">
            <w:pPr>
              <w:rPr>
                <w:rFonts w:eastAsiaTheme="minorHAnsi"/>
                <w:sz w:val="20"/>
                <w:szCs w:val="20"/>
              </w:rPr>
            </w:pPr>
          </w:p>
          <w:p w14:paraId="47195DF3" w14:textId="77777777" w:rsidR="00672030" w:rsidRDefault="00672030" w:rsidP="00BE286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0746" w14:textId="77777777" w:rsidR="00672030" w:rsidRDefault="00672030" w:rsidP="00E2406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D3A9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BBF5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</w:tbl>
    <w:p w14:paraId="2C7A7769" w14:textId="31D30410" w:rsidR="00BE286F" w:rsidRDefault="00BE286F" w:rsidP="00E24060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Theme="minorHAnsi" w:hAnsiTheme="minorHAnsi" w:cs="Arial"/>
          <w:color w:val="000000" w:themeColor="text1"/>
          <w:sz w:val="20"/>
          <w:lang w:eastAsia="pl-PL"/>
        </w:rPr>
      </w:pPr>
      <w:r>
        <w:rPr>
          <w:rFonts w:asciiTheme="minorHAnsi" w:hAnsiTheme="minorHAnsi" w:cs="Arial"/>
          <w:color w:val="000000" w:themeColor="text1"/>
          <w:sz w:val="20"/>
          <w:lang w:eastAsia="pl-PL"/>
        </w:rPr>
        <w:tab/>
      </w:r>
    </w:p>
    <w:p w14:paraId="074FA3FF" w14:textId="15531A5F" w:rsidR="000F0F9B" w:rsidRDefault="000F0F9B" w:rsidP="00E24060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Theme="minorHAnsi" w:hAnsiTheme="minorHAnsi" w:cs="Arial"/>
          <w:color w:val="000000" w:themeColor="text1"/>
          <w:sz w:val="20"/>
          <w:lang w:eastAsia="pl-PL"/>
        </w:rPr>
      </w:pPr>
    </w:p>
    <w:p w14:paraId="302772D9" w14:textId="746DBB7B" w:rsidR="000F0F9B" w:rsidRDefault="000F0F9B" w:rsidP="00E24060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Theme="minorHAnsi" w:hAnsiTheme="minorHAnsi" w:cs="Arial"/>
          <w:color w:val="000000" w:themeColor="text1"/>
          <w:sz w:val="20"/>
          <w:lang w:eastAsia="pl-PL"/>
        </w:rPr>
      </w:pPr>
    </w:p>
    <w:p w14:paraId="30BE56EB" w14:textId="11194B51" w:rsidR="000F0F9B" w:rsidRDefault="000F0F9B" w:rsidP="00E24060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Theme="minorHAnsi" w:hAnsiTheme="minorHAnsi" w:cs="Arial"/>
          <w:color w:val="000000" w:themeColor="text1"/>
          <w:sz w:val="20"/>
          <w:lang w:eastAsia="pl-PL"/>
        </w:rPr>
      </w:pPr>
    </w:p>
    <w:p w14:paraId="126B2304" w14:textId="332B19F5" w:rsidR="000F0F9B" w:rsidRDefault="000F0F9B" w:rsidP="00E24060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Theme="minorHAnsi" w:hAnsiTheme="minorHAnsi" w:cs="Arial"/>
          <w:color w:val="000000" w:themeColor="text1"/>
          <w:sz w:val="20"/>
          <w:lang w:eastAsia="pl-PL"/>
        </w:rPr>
      </w:pPr>
    </w:p>
    <w:p w14:paraId="178FAD1D" w14:textId="7DF0F498" w:rsidR="000F0F9B" w:rsidRDefault="000F0F9B" w:rsidP="00E24060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Theme="minorHAnsi" w:hAnsiTheme="minorHAnsi" w:cs="Arial"/>
          <w:color w:val="000000" w:themeColor="text1"/>
          <w:sz w:val="20"/>
          <w:lang w:eastAsia="pl-PL"/>
        </w:rPr>
      </w:pPr>
    </w:p>
    <w:p w14:paraId="1FE45ADD" w14:textId="77777777" w:rsidR="000F0F9B" w:rsidRDefault="000F0F9B" w:rsidP="00E24060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Theme="minorHAnsi" w:hAnsiTheme="minorHAnsi" w:cs="Arial"/>
          <w:color w:val="000000" w:themeColor="text1"/>
          <w:sz w:val="20"/>
          <w:lang w:eastAsia="pl-PL"/>
        </w:rPr>
      </w:pPr>
    </w:p>
    <w:p w14:paraId="7143BF13" w14:textId="77777777" w:rsidR="00BE286F" w:rsidRPr="00D461BF" w:rsidRDefault="00BE286F" w:rsidP="00BE286F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ind w:left="113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Szkoła Podstawowa w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Zamościu</w:t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:</w:t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eastAsiaTheme="minorHAnsi" w:hAnsi="Times New Roman"/>
          <w:b/>
          <w:sz w:val="24"/>
          <w:szCs w:val="24"/>
        </w:rPr>
        <w:tab/>
      </w:r>
      <w:r w:rsidRPr="00D461BF">
        <w:rPr>
          <w:rFonts w:ascii="Times New Roman" w:eastAsiaTheme="minorHAnsi" w:hAnsi="Times New Roman"/>
          <w:b/>
          <w:sz w:val="24"/>
          <w:szCs w:val="24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  <w:r w:rsidRPr="00D461BF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ab/>
      </w:r>
    </w:p>
    <w:tbl>
      <w:tblPr>
        <w:tblStyle w:val="Tabela-Siatka"/>
        <w:tblW w:w="3991" w:type="pct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3246"/>
        <w:gridCol w:w="3423"/>
        <w:gridCol w:w="1030"/>
        <w:gridCol w:w="1138"/>
        <w:gridCol w:w="2277"/>
      </w:tblGrid>
      <w:tr w:rsidR="00672030" w:rsidRPr="00BE286F" w14:paraId="243460D0" w14:textId="77777777" w:rsidTr="00107352">
        <w:trPr>
          <w:trHeight w:val="13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62421" w14:textId="77777777" w:rsidR="00672030" w:rsidRPr="00BE286F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 w:rsidRPr="00BE286F"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Lp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4D2F1" w14:textId="77777777" w:rsidR="00672030" w:rsidRPr="00BE286F" w:rsidRDefault="00672030" w:rsidP="00BE28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 w:rsidRPr="00BE286F">
              <w:rPr>
                <w:rFonts w:asciiTheme="minorHAnsi" w:eastAsiaTheme="minorHAnsi" w:hAnsiTheme="minorHAnsi" w:cs="Arial"/>
                <w:sz w:val="18"/>
              </w:rPr>
              <w:t>Element przedmiotu zamówieni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D2FF0" w14:textId="77777777" w:rsidR="00672030" w:rsidRPr="00BE286F" w:rsidRDefault="00672030" w:rsidP="00BE286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18"/>
              </w:rPr>
            </w:pPr>
            <w:r w:rsidRPr="00BE286F">
              <w:rPr>
                <w:rFonts w:asciiTheme="minorHAnsi" w:eastAsiaTheme="minorHAnsi" w:hAnsiTheme="minorHAnsi" w:cs="Arial"/>
                <w:sz w:val="18"/>
              </w:rPr>
              <w:t>Informacje szczegółowe o oferowanym sprzęcie i oprogramowaniu (</w:t>
            </w:r>
            <w:r w:rsidRPr="00BE286F">
              <w:rPr>
                <w:rFonts w:asciiTheme="minorHAnsi" w:eastAsiaTheme="minorHAnsi" w:hAnsiTheme="minorHAnsi" w:cs="Arial"/>
                <w:b/>
                <w:bCs/>
                <w:sz w:val="18"/>
              </w:rPr>
              <w:t>wypełnia oferent</w:t>
            </w:r>
            <w:r w:rsidRPr="00BE286F">
              <w:rPr>
                <w:rFonts w:asciiTheme="minorHAnsi" w:eastAsiaTheme="minorHAnsi" w:hAnsiTheme="minorHAnsi" w:cs="Arial"/>
                <w:sz w:val="18"/>
              </w:rPr>
              <w:t>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4A922" w14:textId="77777777" w:rsidR="00672030" w:rsidRPr="00BE286F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 w:rsidRPr="00BE286F"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Iloś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957DD" w14:textId="77777777" w:rsidR="00672030" w:rsidRPr="00BE286F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 w:rsidRPr="00BE286F"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 xml:space="preserve">Cena jednostkowa </w:t>
            </w:r>
            <w:r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brutt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CBA50" w14:textId="77777777" w:rsidR="00672030" w:rsidRPr="00BE286F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</w:pPr>
            <w:r w:rsidRPr="00BE286F">
              <w:rPr>
                <w:rFonts w:asciiTheme="minorHAnsi" w:hAnsiTheme="minorHAnsi" w:cs="Arial"/>
                <w:color w:val="000000" w:themeColor="text1"/>
                <w:sz w:val="18"/>
                <w:lang w:eastAsia="pl-PL"/>
              </w:rPr>
              <w:t>Wartość brutto</w:t>
            </w:r>
          </w:p>
        </w:tc>
      </w:tr>
      <w:tr w:rsidR="00672030" w:rsidRPr="00BE286F" w14:paraId="7771721F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C590" w14:textId="77777777" w:rsidR="00672030" w:rsidRPr="00BE286F" w:rsidRDefault="00672030" w:rsidP="00BE286F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 w:rsidRPr="00BE286F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C90E" w14:textId="77777777" w:rsidR="00672030" w:rsidRPr="00BE286F" w:rsidRDefault="00672030" w:rsidP="00BE28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BE286F">
              <w:rPr>
                <w:rFonts w:cstheme="minorHAnsi"/>
                <w:sz w:val="20"/>
                <w:szCs w:val="20"/>
              </w:rPr>
              <w:t>Drukarka laserow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EA36" w14:textId="77777777" w:rsidR="00672030" w:rsidRPr="00BE286F" w:rsidRDefault="00672030" w:rsidP="00BE28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BE286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Producent i model </w:t>
            </w:r>
          </w:p>
          <w:p w14:paraId="31D80870" w14:textId="77777777" w:rsidR="00672030" w:rsidRPr="00BE286F" w:rsidRDefault="00672030" w:rsidP="00BE28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47C87CF7" w14:textId="77777777" w:rsidR="00672030" w:rsidRPr="00BE286F" w:rsidRDefault="00672030" w:rsidP="00BE28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BE286F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61F" w14:textId="77777777" w:rsidR="00672030" w:rsidRPr="00BE286F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 w:rsidRPr="00BE286F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1DA9" w14:textId="77777777" w:rsidR="00672030" w:rsidRPr="00BE286F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38A" w14:textId="77777777" w:rsidR="00672030" w:rsidRPr="00BE286F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2030" w:rsidRPr="009D58B6" w14:paraId="533FE9E7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6EAC" w14:textId="6EF48B42" w:rsidR="00672030" w:rsidRPr="009D58B6" w:rsidRDefault="00107352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B83A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ablica interaktywn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7557" w14:textId="77777777" w:rsidR="00672030" w:rsidRPr="009D58B6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9D58B6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9D58B6">
              <w:rPr>
                <w:rFonts w:eastAsiaTheme="minorHAnsi"/>
                <w:sz w:val="20"/>
                <w:szCs w:val="20"/>
                <w:lang w:val="en-US"/>
              </w:rPr>
              <w:t xml:space="preserve"> model </w:t>
            </w:r>
          </w:p>
          <w:p w14:paraId="3A8C7694" w14:textId="77777777" w:rsidR="00672030" w:rsidRPr="009D58B6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39ADDBCA" w14:textId="77777777" w:rsidR="00672030" w:rsidRPr="009D58B6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9D58B6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ADEC" w14:textId="77777777" w:rsidR="00672030" w:rsidRPr="009D58B6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12E5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C511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9D58B6" w14:paraId="0FEF8A6F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1CC2" w14:textId="32F70ED3" w:rsidR="00672030" w:rsidRPr="009D58B6" w:rsidRDefault="00107352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1025" w14:textId="77777777" w:rsidR="00672030" w:rsidRPr="009D58B6" w:rsidRDefault="0067203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UPS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5B31" w14:textId="77777777" w:rsidR="00672030" w:rsidRPr="009D58B6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9D58B6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9D58B6">
              <w:rPr>
                <w:rFonts w:eastAsiaTheme="minorHAnsi"/>
                <w:sz w:val="20"/>
                <w:szCs w:val="20"/>
                <w:lang w:val="en-US"/>
              </w:rPr>
              <w:t xml:space="preserve"> model </w:t>
            </w:r>
          </w:p>
          <w:p w14:paraId="0E7C5B64" w14:textId="77777777" w:rsidR="00672030" w:rsidRPr="009D58B6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53CAD714" w14:textId="77777777" w:rsidR="00672030" w:rsidRPr="009D58B6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9D58B6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0C9C" w14:textId="77777777" w:rsidR="00672030" w:rsidRPr="009D58B6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7731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6751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9D58B6" w14:paraId="5BE33CC5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8F79" w14:textId="6EBDB113" w:rsidR="00672030" w:rsidRPr="009D58B6" w:rsidRDefault="00107352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C48" w14:textId="77777777" w:rsidR="00672030" w:rsidRPr="009D58B6" w:rsidRDefault="0067203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Urządzenie wielofunkcyjn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AB6F" w14:textId="77777777" w:rsidR="00672030" w:rsidRPr="009D58B6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9D58B6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9D58B6">
              <w:rPr>
                <w:rFonts w:eastAsiaTheme="minorHAnsi"/>
                <w:sz w:val="20"/>
                <w:szCs w:val="20"/>
                <w:lang w:val="en-US"/>
              </w:rPr>
              <w:t xml:space="preserve"> model </w:t>
            </w:r>
          </w:p>
          <w:p w14:paraId="520D7A6B" w14:textId="77777777" w:rsidR="00672030" w:rsidRPr="009D58B6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6A1E4471" w14:textId="77777777" w:rsidR="00672030" w:rsidRPr="009D58B6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9D58B6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A0A2" w14:textId="77777777" w:rsidR="00672030" w:rsidRPr="009D58B6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2AD0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3DBD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9D58B6" w14:paraId="50B7AA92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4BDA" w14:textId="53C5F83F" w:rsidR="00672030" w:rsidRPr="009D58B6" w:rsidRDefault="00107352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AE74" w14:textId="77777777" w:rsidR="00672030" w:rsidRPr="009D58B6" w:rsidRDefault="0067203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endriv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842F" w14:textId="77777777" w:rsidR="00672030" w:rsidRPr="009D58B6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9D58B6">
              <w:rPr>
                <w:rFonts w:eastAsiaTheme="minorHAnsi"/>
                <w:sz w:val="20"/>
                <w:szCs w:val="20"/>
                <w:lang w:val="en-US"/>
              </w:rPr>
              <w:t xml:space="preserve">Producent i model </w:t>
            </w:r>
          </w:p>
          <w:p w14:paraId="00FDFC95" w14:textId="77777777" w:rsidR="00672030" w:rsidRPr="009D58B6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2ACF9D32" w14:textId="77777777" w:rsidR="00672030" w:rsidRPr="009D58B6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9D58B6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626D" w14:textId="77777777" w:rsidR="00672030" w:rsidRPr="009D58B6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DE13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8BD7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9D58B6" w14:paraId="36BFD560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796F" w14:textId="3A26AFD3" w:rsidR="00672030" w:rsidRPr="009D58B6" w:rsidRDefault="00107352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5B5B" w14:textId="77777777" w:rsidR="00672030" w:rsidRPr="009D58B6" w:rsidRDefault="0067203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Dysk zewnętrzn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AF8F" w14:textId="77777777" w:rsidR="00672030" w:rsidRPr="009D58B6" w:rsidRDefault="00672030" w:rsidP="009D58B6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9D58B6">
              <w:rPr>
                <w:rFonts w:eastAsiaTheme="minorHAnsi"/>
                <w:sz w:val="20"/>
                <w:szCs w:val="20"/>
                <w:lang w:val="en-US"/>
              </w:rPr>
              <w:t xml:space="preserve">Producent i nazwa </w:t>
            </w:r>
          </w:p>
          <w:p w14:paraId="06EF0ABF" w14:textId="77777777" w:rsidR="00672030" w:rsidRPr="009D58B6" w:rsidRDefault="00672030" w:rsidP="009D58B6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1B7BF65D" w14:textId="77777777" w:rsidR="00672030" w:rsidRPr="009D58B6" w:rsidRDefault="00672030" w:rsidP="009D58B6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9D58B6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115E" w14:textId="77777777" w:rsidR="00672030" w:rsidRPr="009D58B6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3D36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F00C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9D58B6" w14:paraId="7FB390E5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959E" w14:textId="5DEBA3F6" w:rsidR="00672030" w:rsidRPr="009D58B6" w:rsidRDefault="00107352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D520" w14:textId="77777777" w:rsidR="00672030" w:rsidRDefault="00672030" w:rsidP="009D5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omputer stacjon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a</w:t>
            </w: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rny</w:t>
            </w:r>
          </w:p>
          <w:p w14:paraId="1305D085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(Komputer + monitor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3204" w14:textId="77777777" w:rsidR="00672030" w:rsidRPr="00F235F1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Producent i model komputera</w:t>
            </w:r>
          </w:p>
          <w:p w14:paraId="3814AA08" w14:textId="77777777" w:rsidR="00672030" w:rsidRPr="00F235F1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0BCBC1F0" w14:textId="77777777" w:rsidR="00672030" w:rsidRPr="00F235F1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..</w:t>
            </w:r>
          </w:p>
          <w:p w14:paraId="22DBBD2D" w14:textId="77777777" w:rsidR="00672030" w:rsidRPr="00F235F1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Producent i model procesora</w:t>
            </w:r>
          </w:p>
          <w:p w14:paraId="62F52889" w14:textId="77777777" w:rsidR="00672030" w:rsidRPr="00F235F1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220EAA8" w14:textId="77777777" w:rsidR="00672030" w:rsidRPr="00F235F1" w:rsidRDefault="00672030" w:rsidP="009D58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35F1">
              <w:rPr>
                <w:sz w:val="20"/>
                <w:szCs w:val="20"/>
              </w:rPr>
              <w:t>………………………………………………..…</w:t>
            </w:r>
          </w:p>
          <w:p w14:paraId="73D71588" w14:textId="77777777" w:rsidR="00672030" w:rsidRPr="00F235F1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Producent, nazwa i numer katalogowy (part number) systemu operacyjnego</w:t>
            </w:r>
          </w:p>
          <w:p w14:paraId="1D61EED4" w14:textId="77777777" w:rsidR="00672030" w:rsidRPr="00F235F1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51140E8F" w14:textId="77777777" w:rsidR="00672030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…</w:t>
            </w:r>
          </w:p>
          <w:p w14:paraId="097F7219" w14:textId="77777777" w:rsidR="00672030" w:rsidRPr="00F235F1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Nazwa i wersja oprogram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bezpieczającego</w:t>
            </w:r>
          </w:p>
          <w:p w14:paraId="7948DD01" w14:textId="77777777" w:rsidR="00672030" w:rsidRPr="00F235F1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B536AD8" w14:textId="77777777" w:rsidR="00672030" w:rsidRPr="00BF72CF" w:rsidRDefault="00672030" w:rsidP="009D58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72CF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4A36C77F" w14:textId="77777777" w:rsidR="00672030" w:rsidRPr="00F235F1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Producent, nazwa i numer katalogowy (part number) </w:t>
            </w:r>
            <w:r>
              <w:rPr>
                <w:rFonts w:asciiTheme="minorHAnsi" w:eastAsiaTheme="minorHAnsi" w:hAnsiTheme="minorHAnsi" w:cs="Arial"/>
                <w:sz w:val="20"/>
                <w:szCs w:val="20"/>
              </w:rPr>
              <w:t>programu biurowego</w:t>
            </w:r>
          </w:p>
          <w:p w14:paraId="329023B0" w14:textId="77777777" w:rsidR="00672030" w:rsidRPr="00F235F1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5EB5D487" w14:textId="77777777" w:rsidR="00672030" w:rsidRDefault="00672030" w:rsidP="009D58B6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F235F1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…</w:t>
            </w:r>
          </w:p>
          <w:p w14:paraId="00A724BA" w14:textId="77777777" w:rsidR="00672030" w:rsidRDefault="00672030" w:rsidP="009D58B6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Producent i model monitora:</w:t>
            </w:r>
          </w:p>
          <w:p w14:paraId="27389357" w14:textId="77777777" w:rsidR="00672030" w:rsidRDefault="00672030" w:rsidP="009D58B6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40794B0C" w14:textId="77777777" w:rsidR="00672030" w:rsidRPr="009D58B6" w:rsidRDefault="00672030" w:rsidP="009D58B6">
            <w:pPr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D38E" w14:textId="77777777" w:rsidR="00672030" w:rsidRPr="009D58B6" w:rsidRDefault="00672030" w:rsidP="009D58B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B59E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4FBB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9D58B6" w14:paraId="4364FAFA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AAD6" w14:textId="2F6EBB83" w:rsidR="00672030" w:rsidRPr="009D58B6" w:rsidRDefault="00107352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A125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omputer AIO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D446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Producent i model komputera</w:t>
            </w:r>
          </w:p>
          <w:p w14:paraId="364E2E03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04805D9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..</w:t>
            </w:r>
          </w:p>
          <w:p w14:paraId="16155118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Producent i model procesora</w:t>
            </w:r>
          </w:p>
          <w:p w14:paraId="4AD4B18D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5CAC5207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8B6">
              <w:rPr>
                <w:sz w:val="20"/>
                <w:szCs w:val="20"/>
              </w:rPr>
              <w:t>………………………………………………..…</w:t>
            </w:r>
          </w:p>
          <w:p w14:paraId="59D3AE48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Producent, nazwa i numer katalogowy (part number) systemu operacyjnego</w:t>
            </w:r>
          </w:p>
          <w:p w14:paraId="28D1F4E5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19ACCEE2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…</w:t>
            </w:r>
          </w:p>
          <w:p w14:paraId="158977D7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Nazwa i wersja oprogramowania </w:t>
            </w:r>
            <w:r w:rsidRPr="009D58B6">
              <w:rPr>
                <w:rFonts w:asciiTheme="minorHAnsi" w:hAnsiTheme="minorHAnsi" w:cstheme="minorHAnsi"/>
                <w:sz w:val="20"/>
                <w:szCs w:val="20"/>
              </w:rPr>
              <w:t>zabezpieczającego</w:t>
            </w:r>
          </w:p>
          <w:p w14:paraId="55C72E5F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554AE65A" w14:textId="77777777" w:rsidR="00672030" w:rsidRPr="00BF72CF" w:rsidRDefault="00672030" w:rsidP="009D58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72CF">
              <w:rPr>
                <w:sz w:val="20"/>
                <w:szCs w:val="20"/>
              </w:rPr>
              <w:t>…………………………………………………...</w:t>
            </w:r>
          </w:p>
          <w:p w14:paraId="3573DD7E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Producent, nazwa i numer katalogowy (part number) programu biurowego</w:t>
            </w:r>
          </w:p>
          <w:p w14:paraId="3904F999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0EE83FB9" w14:textId="77777777" w:rsidR="00672030" w:rsidRPr="009D58B6" w:rsidRDefault="00672030" w:rsidP="009D58B6">
            <w:pPr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4736" w14:textId="77777777" w:rsidR="00672030" w:rsidRPr="009D58B6" w:rsidRDefault="00672030" w:rsidP="009D58B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ECDD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92B4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9D58B6" w14:paraId="0FA5C692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1EC4" w14:textId="120A4797" w:rsidR="00672030" w:rsidRPr="009D58B6" w:rsidRDefault="00107352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5CA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Laptop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– Typ I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0641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Producent i model komputera</w:t>
            </w:r>
          </w:p>
          <w:p w14:paraId="4EFDA66E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3E6BA5A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..</w:t>
            </w:r>
          </w:p>
          <w:p w14:paraId="7587FA37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Producent i model procesora</w:t>
            </w:r>
          </w:p>
          <w:p w14:paraId="7C9702FE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485AC395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8B6">
              <w:rPr>
                <w:sz w:val="20"/>
                <w:szCs w:val="20"/>
              </w:rPr>
              <w:t>………………………………………………..…</w:t>
            </w:r>
          </w:p>
          <w:p w14:paraId="5D0E07F7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Producent, nazwa i numer katalogowy (part number) systemu operacyjnego</w:t>
            </w:r>
          </w:p>
          <w:p w14:paraId="7E546A97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078A1739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…</w:t>
            </w:r>
          </w:p>
          <w:p w14:paraId="57A99CA1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Nazwa i wersja oprogramowania </w:t>
            </w:r>
            <w:r w:rsidRPr="009D58B6">
              <w:rPr>
                <w:rFonts w:asciiTheme="minorHAnsi" w:hAnsiTheme="minorHAnsi" w:cstheme="minorHAnsi"/>
                <w:sz w:val="20"/>
                <w:szCs w:val="20"/>
              </w:rPr>
              <w:t>zabezpieczającego</w:t>
            </w:r>
          </w:p>
          <w:p w14:paraId="20EAABCD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65CD8CBF" w14:textId="77777777" w:rsidR="00672030" w:rsidRPr="00BF72CF" w:rsidRDefault="00672030" w:rsidP="009D58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72CF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199D5AD9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Producent, nazwa i numer katalogowy (part number) programu biurowego</w:t>
            </w:r>
          </w:p>
          <w:p w14:paraId="44B2FA0B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212F4F37" w14:textId="77777777" w:rsidR="00672030" w:rsidRPr="009D58B6" w:rsidRDefault="00672030" w:rsidP="009D58B6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B4F1" w14:textId="77777777" w:rsidR="00672030" w:rsidRPr="009D58B6" w:rsidRDefault="00672030" w:rsidP="009D58B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51B8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DAE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9D58B6" w14:paraId="2FFCA453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9A57" w14:textId="71145854" w:rsidR="00672030" w:rsidRPr="009D58B6" w:rsidRDefault="00672030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EA81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onitor interaktywny – Typ I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3C0" w14:textId="77777777" w:rsidR="00672030" w:rsidRPr="009D58B6" w:rsidRDefault="00672030" w:rsidP="009D58B6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9D58B6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9D58B6">
              <w:rPr>
                <w:rFonts w:eastAsiaTheme="minorHAnsi"/>
                <w:sz w:val="20"/>
                <w:szCs w:val="20"/>
                <w:lang w:val="en-US"/>
              </w:rPr>
              <w:t xml:space="preserve"> model </w:t>
            </w:r>
          </w:p>
          <w:p w14:paraId="4C7988A9" w14:textId="77777777" w:rsidR="00672030" w:rsidRPr="009D58B6" w:rsidRDefault="00672030" w:rsidP="009D58B6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6D7C96CC" w14:textId="77777777" w:rsidR="00672030" w:rsidRPr="009D58B6" w:rsidRDefault="00672030" w:rsidP="009D58B6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9D58B6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F1BD" w14:textId="77777777" w:rsidR="00672030" w:rsidRPr="009D58B6" w:rsidRDefault="00672030" w:rsidP="009D58B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D393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882A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9D58B6" w14:paraId="2BADDD9F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1AB" w14:textId="2FE73B89" w:rsidR="00672030" w:rsidRPr="009D58B6" w:rsidRDefault="00672030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049C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Osprzęt instalacyjny niezbędny do wykonania modernizacji pracown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A3F3" w14:textId="77777777" w:rsidR="00672030" w:rsidRPr="009D58B6" w:rsidRDefault="00672030" w:rsidP="009D58B6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9D58B6">
              <w:rPr>
                <w:rFonts w:eastAsiaTheme="minorHAnsi"/>
                <w:sz w:val="20"/>
                <w:szCs w:val="20"/>
                <w:lang w:val="en-US"/>
              </w:rPr>
              <w:t>________________________________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5B7E" w14:textId="77777777" w:rsidR="00672030" w:rsidRPr="009D58B6" w:rsidRDefault="00672030" w:rsidP="009D58B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F626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F91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9D58B6" w14:paraId="179EECCD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DE79" w14:textId="3F5A09CA" w:rsidR="00672030" w:rsidRPr="009D58B6" w:rsidRDefault="00672030" w:rsidP="009D58B6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AD42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cstheme="minorHAnsi"/>
                <w:sz w:val="20"/>
                <w:szCs w:val="20"/>
              </w:rPr>
              <w:t>Komputer dla ucznia i nauczyciel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ACFE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Producent i model komputera</w:t>
            </w:r>
          </w:p>
          <w:p w14:paraId="6A527B64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954937A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..</w:t>
            </w:r>
          </w:p>
          <w:p w14:paraId="3CAA9B98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Producent i model procesora</w:t>
            </w:r>
          </w:p>
          <w:p w14:paraId="781FDBD3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9412409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8B6">
              <w:rPr>
                <w:sz w:val="20"/>
                <w:szCs w:val="20"/>
              </w:rPr>
              <w:t>………………………………………………..…</w:t>
            </w:r>
          </w:p>
          <w:p w14:paraId="53106D2C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Producent, nazwa i numer katalogowy (part number) systemu operacyjnego</w:t>
            </w:r>
          </w:p>
          <w:p w14:paraId="38390D39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FBD0E2F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…</w:t>
            </w:r>
          </w:p>
          <w:p w14:paraId="12D6100C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Nazwa i wersja oprogramowania </w:t>
            </w:r>
            <w:r w:rsidRPr="009D58B6">
              <w:rPr>
                <w:rFonts w:asciiTheme="minorHAnsi" w:hAnsiTheme="minorHAnsi" w:cstheme="minorHAnsi"/>
                <w:sz w:val="20"/>
                <w:szCs w:val="20"/>
              </w:rPr>
              <w:t>zabezpieczającego</w:t>
            </w:r>
          </w:p>
          <w:p w14:paraId="39325049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5A3ED5A3" w14:textId="77777777" w:rsidR="00672030" w:rsidRPr="00BF72CF" w:rsidRDefault="00672030" w:rsidP="009D58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72CF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  <w:p w14:paraId="3796B53E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Producent, nazwa i numer katalogowy (part number) programu biurowego</w:t>
            </w:r>
          </w:p>
          <w:p w14:paraId="2BB3DBFF" w14:textId="77777777" w:rsidR="00672030" w:rsidRPr="009D58B6" w:rsidRDefault="00672030" w:rsidP="009D58B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2E0BA2A0" w14:textId="77777777" w:rsidR="00672030" w:rsidRPr="009D58B6" w:rsidRDefault="00672030" w:rsidP="009D58B6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9790" w14:textId="77777777" w:rsidR="00672030" w:rsidRPr="009D58B6" w:rsidRDefault="00672030" w:rsidP="009D58B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3513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D181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9D58B6" w14:paraId="0B83B9F7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2B05" w14:textId="4C42A0CE" w:rsidR="00672030" w:rsidRPr="009D58B6" w:rsidRDefault="00672030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1A5" w14:textId="77777777" w:rsidR="00672030" w:rsidRPr="009D58B6" w:rsidRDefault="0067203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Laminator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472F" w14:textId="77777777" w:rsidR="00672030" w:rsidRPr="009D58B6" w:rsidRDefault="00672030" w:rsidP="00BE28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Producent i model </w:t>
            </w:r>
          </w:p>
          <w:p w14:paraId="6890B3A8" w14:textId="77777777" w:rsidR="00672030" w:rsidRPr="009D58B6" w:rsidRDefault="00672030" w:rsidP="00BE28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12492F37" w14:textId="77777777" w:rsidR="00672030" w:rsidRPr="009D58B6" w:rsidRDefault="00672030" w:rsidP="00BE28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9D58B6">
              <w:rPr>
                <w:rFonts w:asciiTheme="minorHAnsi" w:eastAsiaTheme="minorHAnsi" w:hAnsiTheme="minorHAnsi" w:cs="Arial"/>
                <w:sz w:val="20"/>
                <w:szCs w:val="20"/>
              </w:rPr>
              <w:lastRenderedPageBreak/>
              <w:t>…………………………………………………………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1C23" w14:textId="77777777" w:rsidR="00672030" w:rsidRPr="009D58B6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9D58B6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2550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32F" w14:textId="77777777" w:rsidR="00672030" w:rsidRPr="009D58B6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29300A" w14:paraId="365D644D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DD2" w14:textId="65ABCED5" w:rsidR="00672030" w:rsidRPr="0029300A" w:rsidRDefault="00672030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97C2" w14:textId="77777777" w:rsidR="00672030" w:rsidRPr="0029300A" w:rsidRDefault="0067203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Kserokopiarka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B87C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Producent i </w:t>
            </w:r>
            <w:r>
              <w:rPr>
                <w:rFonts w:eastAsiaTheme="minorHAnsi"/>
                <w:sz w:val="20"/>
                <w:szCs w:val="20"/>
                <w:lang w:val="en-US"/>
              </w:rPr>
              <w:t>model</w:t>
            </w: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3EB319B4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77EDF21E" w14:textId="77777777" w:rsidR="00672030" w:rsidRPr="0029300A" w:rsidRDefault="00672030" w:rsidP="00BE28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6008" w14:textId="77777777" w:rsidR="00672030" w:rsidRPr="0029300A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0BEA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755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29300A" w14:paraId="3C677738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B185" w14:textId="7D9FB8DB" w:rsidR="00672030" w:rsidRPr="0029300A" w:rsidRDefault="00672030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0319" w14:textId="77777777" w:rsidR="00672030" w:rsidRPr="0029300A" w:rsidRDefault="0067203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Aparat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B05E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 model </w:t>
            </w:r>
          </w:p>
          <w:p w14:paraId="508201A1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26856484" w14:textId="77777777" w:rsidR="00672030" w:rsidRPr="0029300A" w:rsidRDefault="00672030" w:rsidP="00BE28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EC6D" w14:textId="77777777" w:rsidR="00672030" w:rsidRPr="0029300A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EE96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B3ED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29300A" w14:paraId="540137DD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7D60" w14:textId="1C7376D5" w:rsidR="00672030" w:rsidRPr="0029300A" w:rsidRDefault="00672030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CA81" w14:textId="77777777" w:rsidR="00672030" w:rsidRPr="0029300A" w:rsidRDefault="0067203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Lampa do aparatu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8FA7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 model </w:t>
            </w:r>
          </w:p>
          <w:p w14:paraId="74F3DCDF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4A6D43BB" w14:textId="77777777" w:rsidR="00672030" w:rsidRPr="0029300A" w:rsidRDefault="00672030" w:rsidP="00BE28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4C5A" w14:textId="77777777" w:rsidR="00672030" w:rsidRPr="0029300A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F65C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DCD9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29300A" w14:paraId="50F86F55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A9E" w14:textId="39B0A2D1" w:rsidR="00672030" w:rsidRPr="0029300A" w:rsidRDefault="00672030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575E" w14:textId="77777777" w:rsidR="00672030" w:rsidRPr="0029300A" w:rsidRDefault="0067203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Obiektyw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6E10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 model </w:t>
            </w:r>
          </w:p>
          <w:p w14:paraId="063A4F81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0608CCBA" w14:textId="77777777" w:rsidR="00672030" w:rsidRPr="0029300A" w:rsidRDefault="00672030" w:rsidP="00BE28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AC47" w14:textId="77777777" w:rsidR="00672030" w:rsidRPr="0029300A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D5D0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8B57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29300A" w14:paraId="3BED781C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AD7" w14:textId="1803D759" w:rsidR="00672030" w:rsidRPr="0029300A" w:rsidRDefault="00672030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2794" w14:textId="77777777" w:rsidR="00672030" w:rsidRPr="0029300A" w:rsidRDefault="0067203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Obiekty</w:t>
            </w: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 </w:t>
            </w: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w macro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1AB4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 model </w:t>
            </w:r>
          </w:p>
          <w:p w14:paraId="56093F3C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3BCBC474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5FF3" w14:textId="77777777" w:rsidR="00672030" w:rsidRPr="0029300A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9D89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4358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29300A" w14:paraId="377A6C1F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AEA7" w14:textId="562CD8FD" w:rsidR="00672030" w:rsidRPr="0029300A" w:rsidRDefault="00107352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0665" w14:textId="77777777" w:rsidR="00672030" w:rsidRPr="0029300A" w:rsidRDefault="0067203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Filtr na obiekty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6B3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 model </w:t>
            </w:r>
          </w:p>
          <w:p w14:paraId="05D94475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7B23E0B1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DC3D" w14:textId="77777777" w:rsidR="00672030" w:rsidRPr="0029300A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E668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D9E1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29300A" w14:paraId="2305D504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3DD" w14:textId="72AD013F" w:rsidR="00672030" w:rsidRPr="0029300A" w:rsidRDefault="00672030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F6FD" w14:textId="77777777" w:rsidR="00672030" w:rsidRPr="0029300A" w:rsidRDefault="0067203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Torba na aparat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0B91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model</w:t>
            </w: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  <w:p w14:paraId="1188BAB5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456F5D23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E812" w14:textId="77777777" w:rsidR="00672030" w:rsidRPr="0029300A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EB02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77DC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:rsidRPr="0029300A" w14:paraId="35EF8E7C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C6BB" w14:textId="47C9EE89" w:rsidR="00672030" w:rsidRPr="0029300A" w:rsidRDefault="00672030" w:rsidP="00BE286F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CA54" w14:textId="77777777" w:rsidR="00672030" w:rsidRPr="0029300A" w:rsidRDefault="00672030" w:rsidP="00BE286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Staty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BC8D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 model </w:t>
            </w:r>
          </w:p>
          <w:p w14:paraId="25D5445E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01AC8725" w14:textId="77777777" w:rsidR="00672030" w:rsidRPr="0029300A" w:rsidRDefault="00672030" w:rsidP="00BE286F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445F" w14:textId="77777777" w:rsidR="00672030" w:rsidRPr="0029300A" w:rsidRDefault="00672030" w:rsidP="00BE28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D79E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07B" w14:textId="77777777" w:rsidR="00672030" w:rsidRPr="0029300A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49E05666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EFAE" w14:textId="6FC103C5" w:rsidR="00672030" w:rsidRPr="0029300A" w:rsidRDefault="0067203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CEBC" w14:textId="77777777" w:rsidR="00672030" w:rsidRPr="0029300A" w:rsidRDefault="0067203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Bateri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EB0C" w14:textId="77777777" w:rsidR="00672030" w:rsidRPr="0029300A" w:rsidRDefault="00672030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 model </w:t>
            </w:r>
          </w:p>
          <w:p w14:paraId="7ADD02A6" w14:textId="77777777" w:rsidR="00672030" w:rsidRPr="0029300A" w:rsidRDefault="00672030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0BBB8B9A" w14:textId="77777777" w:rsidR="00672030" w:rsidRPr="0029300A" w:rsidRDefault="00672030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38A3" w14:textId="77777777" w:rsidR="00672030" w:rsidRDefault="00672030" w:rsidP="0029300A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 w:rsidRPr="0029300A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86B4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77CB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1812B507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74FA" w14:textId="445680BA" w:rsidR="00672030" w:rsidRPr="0029300A" w:rsidRDefault="0067203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7734" w14:textId="77777777" w:rsidR="00672030" w:rsidRPr="0029300A" w:rsidRDefault="0067203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Karta pamięc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04AB" w14:textId="77777777" w:rsidR="00672030" w:rsidRPr="0029300A" w:rsidRDefault="00672030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Producent i model </w:t>
            </w:r>
          </w:p>
          <w:p w14:paraId="5CD0FAD9" w14:textId="77777777" w:rsidR="00672030" w:rsidRPr="0029300A" w:rsidRDefault="00672030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583431DE" w14:textId="77777777" w:rsidR="00672030" w:rsidRPr="0029300A" w:rsidRDefault="00672030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0616" w14:textId="77777777" w:rsidR="00672030" w:rsidRPr="0029300A" w:rsidRDefault="00672030" w:rsidP="0029300A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5E2C" w14:textId="77777777" w:rsidR="00672030" w:rsidRDefault="00672030" w:rsidP="00EE5958">
            <w:pPr>
              <w:jc w:val="right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9234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7C64C5EA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82BF" w14:textId="08E7E166" w:rsidR="00672030" w:rsidRDefault="0067203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E33C" w14:textId="77777777" w:rsidR="00672030" w:rsidRDefault="0067203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Niszczarka</w:t>
            </w:r>
          </w:p>
          <w:p w14:paraId="7114FE87" w14:textId="77777777" w:rsidR="00107352" w:rsidRDefault="00107352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  <w:p w14:paraId="2D7F3B92" w14:textId="77777777" w:rsidR="00107352" w:rsidRDefault="00107352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  <w:p w14:paraId="3B1F8B84" w14:textId="4D75710F" w:rsidR="00107352" w:rsidRDefault="00107352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0E49" w14:textId="77777777" w:rsidR="00672030" w:rsidRPr="0029300A" w:rsidRDefault="00672030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Producent </w:t>
            </w:r>
            <w:r>
              <w:rPr>
                <w:rFonts w:eastAsiaTheme="minorHAnsi"/>
                <w:sz w:val="20"/>
                <w:szCs w:val="20"/>
                <w:lang w:val="en-US"/>
              </w:rPr>
              <w:t>I</w:t>
            </w:r>
            <w:r w:rsidRPr="0029300A">
              <w:rPr>
                <w:rFonts w:eastAsiaTheme="minorHAnsi"/>
                <w:sz w:val="20"/>
                <w:szCs w:val="20"/>
                <w:lang w:val="en-US"/>
              </w:rPr>
              <w:t xml:space="preserve"> model </w:t>
            </w:r>
          </w:p>
          <w:p w14:paraId="3588DD5D" w14:textId="77777777" w:rsidR="00672030" w:rsidRPr="0029300A" w:rsidRDefault="00672030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5EA10044" w14:textId="77777777" w:rsidR="00672030" w:rsidRPr="0029300A" w:rsidRDefault="00672030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  <w:r w:rsidRPr="0029300A"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57B" w14:textId="77777777" w:rsidR="00672030" w:rsidRPr="0029300A" w:rsidRDefault="00672030" w:rsidP="0029300A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F54A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D70C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713FDFD2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B0D" w14:textId="28C3D4E2" w:rsidR="00672030" w:rsidRDefault="0067203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lastRenderedPageBreak/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F41B" w14:textId="77777777" w:rsidR="00672030" w:rsidRDefault="0067203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Mobilna szafla na laptopy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763D" w14:textId="77777777" w:rsidR="00672030" w:rsidRDefault="00672030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Producent I model</w:t>
            </w:r>
          </w:p>
          <w:p w14:paraId="500CF879" w14:textId="77777777" w:rsidR="00672030" w:rsidRDefault="00672030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1CA50C9B" w14:textId="77777777" w:rsidR="00672030" w:rsidRPr="0029300A" w:rsidRDefault="00672030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…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5733" w14:textId="77777777" w:rsidR="00672030" w:rsidRDefault="00672030" w:rsidP="0029300A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FE8B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B20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107352" w14:paraId="2D73595B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D029" w14:textId="4741B7EC" w:rsidR="00107352" w:rsidRDefault="00107352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B685" w14:textId="2980121C" w:rsidR="00107352" w:rsidRDefault="00107352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 xml:space="preserve">Oprogramowanie biurowe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EF71" w14:textId="7A1F2094" w:rsidR="00107352" w:rsidRDefault="00107352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Producent I nazwa oprogramowani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CE3F" w14:textId="1731CE92" w:rsidR="00107352" w:rsidRDefault="00107352" w:rsidP="0029300A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F4AA" w14:textId="77777777" w:rsidR="00107352" w:rsidRDefault="00107352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D48" w14:textId="77777777" w:rsidR="00107352" w:rsidRDefault="00107352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  <w:tr w:rsidR="00672030" w14:paraId="7A084962" w14:textId="77777777" w:rsidTr="00107352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7A25" w14:textId="263943E9" w:rsidR="00672030" w:rsidRDefault="00672030" w:rsidP="0029300A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2</w:t>
            </w:r>
            <w:r w:rsidR="00107352"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B064" w14:textId="77777777" w:rsidR="00672030" w:rsidRDefault="00672030" w:rsidP="002930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Przenośny głośnik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A2BB" w14:textId="77777777" w:rsidR="00672030" w:rsidRDefault="00672030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Producent I model</w:t>
            </w:r>
          </w:p>
          <w:p w14:paraId="652A8E76" w14:textId="77777777" w:rsidR="00672030" w:rsidRDefault="00672030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</w:p>
          <w:p w14:paraId="2CA83D5A" w14:textId="77777777" w:rsidR="00672030" w:rsidRDefault="00672030" w:rsidP="0029300A">
            <w:pPr>
              <w:rPr>
                <w:rFonts w:eastAsiaTheme="minorHAnsi"/>
                <w:sz w:val="20"/>
                <w:szCs w:val="20"/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val="en-US"/>
              </w:rPr>
              <w:t>…………………………………………………………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8288" w14:textId="77777777" w:rsidR="00672030" w:rsidRDefault="00672030" w:rsidP="0029300A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7745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6012" w14:textId="77777777" w:rsidR="00672030" w:rsidRDefault="00672030" w:rsidP="00672030">
            <w:pPr>
              <w:rPr>
                <w:rFonts w:asciiTheme="minorHAnsi" w:hAnsiTheme="minorHAnsi" w:cs="Arial"/>
                <w:color w:val="000000" w:themeColor="text1"/>
                <w:sz w:val="20"/>
                <w:lang w:eastAsia="pl-PL"/>
              </w:rPr>
            </w:pPr>
          </w:p>
        </w:tc>
      </w:tr>
    </w:tbl>
    <w:p w14:paraId="3945EB76" w14:textId="77777777" w:rsidR="000F0F9B" w:rsidRPr="000F0F9B" w:rsidRDefault="00BE286F" w:rsidP="000F0F9B">
      <w:pPr>
        <w:spacing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D6D84">
        <w:rPr>
          <w:rFonts w:eastAsiaTheme="minorHAnsi"/>
          <w:sz w:val="20"/>
          <w:szCs w:val="20"/>
        </w:rPr>
        <w:tab/>
      </w:r>
      <w:r>
        <w:rPr>
          <w:rFonts w:asciiTheme="minorHAnsi" w:hAnsiTheme="minorHAnsi" w:cs="Arial"/>
          <w:color w:val="000000" w:themeColor="text1"/>
          <w:sz w:val="20"/>
          <w:lang w:eastAsia="pl-PL"/>
        </w:rPr>
        <w:tab/>
      </w:r>
    </w:p>
    <w:p w14:paraId="73A30754" w14:textId="33302CB8" w:rsidR="003D6D84" w:rsidRPr="005B63FA" w:rsidRDefault="003D6D84" w:rsidP="003D6D84">
      <w:pPr>
        <w:widowControl w:val="0"/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noProof/>
          <w:sz w:val="24"/>
          <w:szCs w:val="24"/>
          <w:lang w:eastAsia="ar-SA"/>
        </w:rPr>
        <w:drawing>
          <wp:inline distT="0" distB="0" distL="0" distR="0" wp14:anchorId="67944D62" wp14:editId="2CC55268">
            <wp:extent cx="238125" cy="228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4"/>
          <w:szCs w:val="24"/>
          <w:lang w:eastAsia="ar-SA"/>
        </w:rPr>
        <w:t xml:space="preserve">  </w:t>
      </w:r>
      <w:r w:rsidRPr="005B63FA">
        <w:rPr>
          <w:rFonts w:eastAsia="Times New Roman"/>
          <w:b/>
          <w:sz w:val="24"/>
          <w:szCs w:val="24"/>
          <w:lang w:eastAsia="ar-SA"/>
        </w:rPr>
        <w:t xml:space="preserve">termin realizacji zamówienia do 30 kalendarzowych dni od daty udzielenia   </w:t>
      </w:r>
    </w:p>
    <w:p w14:paraId="505D107C" w14:textId="5A306935" w:rsidR="003D6D84" w:rsidRPr="005B63FA" w:rsidRDefault="003D6D84" w:rsidP="003D6D84">
      <w:pPr>
        <w:widowControl w:val="0"/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  <w:r w:rsidRPr="005B63FA">
        <w:rPr>
          <w:rFonts w:eastAsia="Times New Roman"/>
          <w:b/>
          <w:sz w:val="24"/>
          <w:szCs w:val="24"/>
          <w:lang w:eastAsia="ar-SA"/>
        </w:rPr>
        <w:t xml:space="preserve">      </w:t>
      </w:r>
      <w:r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5B63FA">
        <w:rPr>
          <w:rFonts w:eastAsia="Times New Roman"/>
          <w:b/>
          <w:sz w:val="24"/>
          <w:szCs w:val="24"/>
          <w:lang w:eastAsia="ar-SA"/>
        </w:rPr>
        <w:t>zamówienia tj. od dnia zawarcia umowy</w:t>
      </w:r>
    </w:p>
    <w:p w14:paraId="1D4E3F57" w14:textId="77777777" w:rsidR="003D6D84" w:rsidRPr="005B63FA" w:rsidRDefault="004776FC" w:rsidP="003D6D84">
      <w:pPr>
        <w:widowControl w:val="0"/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noProof/>
          <w:sz w:val="24"/>
          <w:szCs w:val="24"/>
          <w:lang w:eastAsia="pl-PL"/>
        </w:rPr>
        <w:pict w14:anchorId="4B792368">
          <v:rect id="_x0000_s1026" style="position:absolute;margin-left:-2.6pt;margin-top:.1pt;width:16.5pt;height:16.05pt;z-index:251659264"/>
        </w:pict>
      </w:r>
      <w:r w:rsidR="003D6D84" w:rsidRPr="005B63FA">
        <w:rPr>
          <w:rFonts w:eastAsia="Times New Roman"/>
          <w:b/>
          <w:sz w:val="24"/>
          <w:szCs w:val="24"/>
          <w:lang w:eastAsia="ar-SA"/>
        </w:rPr>
        <w:t xml:space="preserve">      termin realizacji zmówienia do 20 kalendarzowych dni od daty udzielenia   </w:t>
      </w:r>
    </w:p>
    <w:p w14:paraId="5DE09B5C" w14:textId="77777777" w:rsidR="003D6D84" w:rsidRPr="005B63FA" w:rsidRDefault="003D6D84" w:rsidP="003D6D84">
      <w:pPr>
        <w:widowControl w:val="0"/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  <w:r w:rsidRPr="005B63FA">
        <w:rPr>
          <w:rFonts w:eastAsia="Times New Roman"/>
          <w:b/>
          <w:sz w:val="24"/>
          <w:szCs w:val="24"/>
          <w:lang w:eastAsia="ar-SA"/>
        </w:rPr>
        <w:t xml:space="preserve">      zamówienia tj. od dnia zawarcia umowy</w:t>
      </w:r>
    </w:p>
    <w:p w14:paraId="0CB4FF74" w14:textId="77777777" w:rsidR="003D6D84" w:rsidRPr="005B63FA" w:rsidRDefault="003D6D84" w:rsidP="003D6D84">
      <w:pPr>
        <w:widowControl w:val="0"/>
        <w:suppressAutoHyphens/>
        <w:spacing w:after="0" w:line="360" w:lineRule="auto"/>
        <w:jc w:val="both"/>
        <w:rPr>
          <w:rFonts w:eastAsia="SimSun"/>
          <w:sz w:val="24"/>
          <w:szCs w:val="24"/>
          <w:lang w:eastAsia="ar-SA"/>
        </w:rPr>
      </w:pPr>
    </w:p>
    <w:p w14:paraId="16B8AF41" w14:textId="77777777" w:rsidR="003D6D84" w:rsidRPr="005B63FA" w:rsidRDefault="003D6D84" w:rsidP="003D6D84">
      <w:pPr>
        <w:suppressAutoHyphens/>
        <w:spacing w:after="240"/>
        <w:jc w:val="both"/>
        <w:rPr>
          <w:rFonts w:eastAsia="SimSun"/>
          <w:b/>
          <w:sz w:val="24"/>
          <w:szCs w:val="24"/>
          <w:lang w:eastAsia="ar-SA"/>
        </w:rPr>
      </w:pPr>
      <w:r w:rsidRPr="005B63FA">
        <w:rPr>
          <w:rFonts w:eastAsia="SimSun"/>
          <w:b/>
          <w:sz w:val="24"/>
          <w:szCs w:val="24"/>
          <w:lang w:eastAsia="ar-SA"/>
        </w:rPr>
        <w:t>Przy oferowanym terminie realizacji zamówienia w ramce proszę postawić X</w:t>
      </w:r>
    </w:p>
    <w:p w14:paraId="4628073C" w14:textId="77777777" w:rsidR="003D6D84" w:rsidRPr="005B63FA" w:rsidRDefault="003D6D84" w:rsidP="003D6D84">
      <w:pPr>
        <w:pStyle w:val="Akapitzlist"/>
        <w:numPr>
          <w:ilvl w:val="1"/>
          <w:numId w:val="13"/>
        </w:numPr>
        <w:spacing w:after="240"/>
        <w:rPr>
          <w:sz w:val="24"/>
          <w:szCs w:val="24"/>
          <w:lang w:val="pl-PL"/>
        </w:rPr>
      </w:pPr>
      <w:r w:rsidRPr="005B63FA">
        <w:rPr>
          <w:sz w:val="24"/>
          <w:szCs w:val="24"/>
          <w:lang w:val="pl-PL"/>
        </w:rPr>
        <w:t xml:space="preserve">oświadczamy, że zobowiązujemy się zrealizować dostawę przedmiotu zamówienia </w:t>
      </w:r>
      <w:r w:rsidR="004776FC">
        <w:rPr>
          <w:b/>
          <w:noProof/>
          <w:lang w:eastAsia="pl-PL"/>
        </w:rPr>
        <w:pict w14:anchorId="0150328A">
          <v:rect id="_x0000_s1027" style="position:absolute;left:0;text-align:left;margin-left:-2.6pt;margin-top:25.95pt;width:16.5pt;height:16.05pt;z-index:251660288;mso-position-horizontal-relative:text;mso-position-vertical-relative:text"/>
        </w:pict>
      </w:r>
    </w:p>
    <w:p w14:paraId="08AA7299" w14:textId="77777777" w:rsidR="003D6D84" w:rsidRPr="005B63FA" w:rsidRDefault="004776FC" w:rsidP="003D6D84">
      <w:pPr>
        <w:tabs>
          <w:tab w:val="left" w:pos="426"/>
        </w:tabs>
        <w:suppressAutoHyphens/>
        <w:spacing w:after="240"/>
        <w:jc w:val="both"/>
        <w:rPr>
          <w:rFonts w:eastAsia="SimSun"/>
          <w:b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noProof/>
          <w:sz w:val="24"/>
          <w:szCs w:val="24"/>
          <w:lang w:eastAsia="pl-PL"/>
        </w:rPr>
        <w:pict w14:anchorId="7CAF7EDE">
          <v:rect id="_x0000_s1028" style="position:absolute;left:0;text-align:left;margin-left:-2.6pt;margin-top:25.1pt;width:16.5pt;height:16.05pt;z-index:251661312"/>
        </w:pict>
      </w:r>
      <w:r w:rsidR="003D6D84" w:rsidRPr="005B63FA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     </w:t>
      </w:r>
      <w:r w:rsidR="003D6D84" w:rsidRPr="005B63FA">
        <w:rPr>
          <w:rFonts w:eastAsia="SimSun"/>
          <w:b/>
          <w:sz w:val="24"/>
          <w:szCs w:val="24"/>
          <w:lang w:eastAsia="ar-SA"/>
        </w:rPr>
        <w:t>dostawa skonsolidowana- w jednym terminie (w tym samym dniu) w jednej dostawie</w:t>
      </w:r>
    </w:p>
    <w:p w14:paraId="0DFB1D58" w14:textId="77777777" w:rsidR="003D6D84" w:rsidRPr="005B63FA" w:rsidRDefault="003D6D84" w:rsidP="003D6D84">
      <w:pPr>
        <w:suppressAutoHyphens/>
        <w:spacing w:after="240"/>
        <w:jc w:val="both"/>
        <w:rPr>
          <w:rFonts w:eastAsia="SimSun"/>
          <w:b/>
          <w:sz w:val="24"/>
          <w:szCs w:val="24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     </w:t>
      </w:r>
      <w:r w:rsidRPr="005B63FA">
        <w:rPr>
          <w:rFonts w:eastAsia="SimSun"/>
          <w:b/>
          <w:sz w:val="24"/>
          <w:szCs w:val="24"/>
          <w:lang w:eastAsia="ar-SA"/>
        </w:rPr>
        <w:t xml:space="preserve">dostawa nie skonsolidowania -w kilku terminach w kilku dostawach i w różnych      </w:t>
      </w:r>
    </w:p>
    <w:p w14:paraId="75A17090" w14:textId="77777777" w:rsidR="003D6D84" w:rsidRPr="005B63FA" w:rsidRDefault="003D6D84" w:rsidP="003D6D84">
      <w:pPr>
        <w:suppressAutoHyphens/>
        <w:spacing w:after="240"/>
        <w:jc w:val="both"/>
        <w:rPr>
          <w:rFonts w:eastAsia="SimSun"/>
          <w:b/>
          <w:sz w:val="24"/>
          <w:szCs w:val="24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     </w:t>
      </w:r>
      <w:r w:rsidRPr="005B63FA">
        <w:rPr>
          <w:rFonts w:eastAsia="SimSun"/>
          <w:b/>
          <w:sz w:val="24"/>
          <w:szCs w:val="24"/>
          <w:lang w:eastAsia="ar-SA"/>
        </w:rPr>
        <w:t>dniach</w:t>
      </w:r>
    </w:p>
    <w:p w14:paraId="4D683BF9" w14:textId="77777777" w:rsidR="003D6D84" w:rsidRPr="005B63FA" w:rsidRDefault="003D6D84" w:rsidP="003D6D84">
      <w:pPr>
        <w:suppressAutoHyphens/>
        <w:spacing w:after="240"/>
        <w:jc w:val="both"/>
        <w:rPr>
          <w:rFonts w:eastAsia="SimSun"/>
          <w:b/>
          <w:sz w:val="24"/>
          <w:szCs w:val="24"/>
          <w:lang w:eastAsia="ar-SA"/>
        </w:rPr>
      </w:pPr>
      <w:r w:rsidRPr="005B63FA">
        <w:rPr>
          <w:rFonts w:eastAsia="SimSun"/>
          <w:b/>
          <w:sz w:val="24"/>
          <w:szCs w:val="24"/>
          <w:lang w:eastAsia="ar-SA"/>
        </w:rPr>
        <w:t xml:space="preserve"> Przy oferowanym sposobie dostawy w ramce proszę postawić X</w:t>
      </w:r>
    </w:p>
    <w:p w14:paraId="32D19C72" w14:textId="77777777" w:rsidR="003D6D84" w:rsidRPr="005B63FA" w:rsidRDefault="003D6D84" w:rsidP="003D6D84">
      <w:pPr>
        <w:suppressAutoHyphens/>
        <w:spacing w:line="360" w:lineRule="auto"/>
        <w:jc w:val="both"/>
        <w:rPr>
          <w:rFonts w:eastAsia="SimSun"/>
          <w:b/>
          <w:sz w:val="24"/>
          <w:szCs w:val="20"/>
          <w:u w:val="single"/>
          <w:lang w:eastAsia="ar-SA"/>
        </w:rPr>
      </w:pPr>
      <w:r w:rsidRPr="005B63FA">
        <w:rPr>
          <w:rFonts w:eastAsia="SimSun"/>
          <w:b/>
          <w:sz w:val="24"/>
          <w:szCs w:val="20"/>
          <w:u w:val="single"/>
          <w:lang w:eastAsia="ar-SA"/>
        </w:rPr>
        <w:t>W załączeniu do niniejszej oferty uzupełnione załączniki (sporządzone na podstawie załączników do SIWZ)</w:t>
      </w:r>
    </w:p>
    <w:p w14:paraId="2E6B84DA" w14:textId="77777777" w:rsidR="003D6D84" w:rsidRPr="005B63FA" w:rsidRDefault="003D6D84" w:rsidP="003D6D84">
      <w:pPr>
        <w:suppressAutoHyphens/>
        <w:spacing w:line="360" w:lineRule="auto"/>
        <w:jc w:val="both"/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lastRenderedPageBreak/>
        <w:t>…………...........................................................................</w:t>
      </w:r>
    </w:p>
    <w:p w14:paraId="6DD464F3" w14:textId="77777777" w:rsidR="003D6D84" w:rsidRPr="005B63FA" w:rsidRDefault="003D6D84" w:rsidP="003D6D84">
      <w:pPr>
        <w:suppressAutoHyphens/>
        <w:spacing w:line="360" w:lineRule="auto"/>
        <w:jc w:val="both"/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t>…………...........................................................................</w:t>
      </w:r>
    </w:p>
    <w:p w14:paraId="0831C29B" w14:textId="77777777" w:rsidR="003D6D84" w:rsidRPr="005B63FA" w:rsidRDefault="003D6D84" w:rsidP="003D6D84">
      <w:pPr>
        <w:suppressAutoHyphens/>
        <w:spacing w:line="360" w:lineRule="auto"/>
        <w:jc w:val="both"/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t>…………...........................................................................</w:t>
      </w:r>
    </w:p>
    <w:p w14:paraId="78035F64" w14:textId="77777777" w:rsidR="003D6D84" w:rsidRPr="005B63FA" w:rsidRDefault="003D6D84" w:rsidP="003D6D84">
      <w:pPr>
        <w:suppressAutoHyphens/>
        <w:spacing w:line="360" w:lineRule="auto"/>
        <w:jc w:val="both"/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t>…………...........................................................................</w:t>
      </w:r>
    </w:p>
    <w:p w14:paraId="346F6A2D" w14:textId="77777777" w:rsidR="003D6D84" w:rsidRPr="005B63FA" w:rsidRDefault="003D6D84" w:rsidP="003D6D84">
      <w:pPr>
        <w:suppressAutoHyphens/>
        <w:spacing w:line="360" w:lineRule="auto"/>
        <w:jc w:val="both"/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t>…………...........................................................................</w:t>
      </w:r>
    </w:p>
    <w:p w14:paraId="31491B16" w14:textId="77777777" w:rsidR="003D6D84" w:rsidRPr="005B63FA" w:rsidRDefault="003D6D84" w:rsidP="003D6D84">
      <w:pPr>
        <w:suppressAutoHyphens/>
        <w:spacing w:line="360" w:lineRule="auto"/>
        <w:jc w:val="both"/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t>…………...........................................................................</w:t>
      </w:r>
    </w:p>
    <w:p w14:paraId="5CA0F38E" w14:textId="77777777" w:rsidR="003D6D84" w:rsidRPr="005B63FA" w:rsidRDefault="003D6D84" w:rsidP="003D6D84">
      <w:pPr>
        <w:suppressAutoHyphens/>
        <w:spacing w:line="360" w:lineRule="auto"/>
        <w:jc w:val="both"/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t>…………...........................................................................</w:t>
      </w:r>
    </w:p>
    <w:p w14:paraId="25AC8340" w14:textId="77777777" w:rsidR="003D6D84" w:rsidRPr="005B63FA" w:rsidRDefault="003D6D84" w:rsidP="003D6D84">
      <w:pPr>
        <w:suppressAutoHyphens/>
        <w:spacing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5B63FA">
        <w:rPr>
          <w:rFonts w:ascii="Times New Roman" w:eastAsia="SimSun" w:hAnsi="Times New Roman"/>
          <w:b/>
          <w:sz w:val="24"/>
          <w:szCs w:val="20"/>
          <w:u w:val="single"/>
          <w:lang w:eastAsia="ar-SA"/>
        </w:rPr>
        <w:t>…………...........................................................................</w:t>
      </w:r>
    </w:p>
    <w:p w14:paraId="663400F8" w14:textId="77777777" w:rsidR="003D6D84" w:rsidRPr="005B63FA" w:rsidRDefault="003D6D84" w:rsidP="003D6D84">
      <w:pPr>
        <w:suppressAutoHyphens/>
        <w:jc w:val="both"/>
        <w:rPr>
          <w:rFonts w:eastAsia="SimSun"/>
          <w:sz w:val="24"/>
          <w:szCs w:val="24"/>
          <w:lang w:eastAsia="ar-SA"/>
        </w:rPr>
      </w:pPr>
    </w:p>
    <w:p w14:paraId="7416184F" w14:textId="77777777" w:rsidR="003D6D84" w:rsidRPr="005B63FA" w:rsidRDefault="003D6D84" w:rsidP="003D6D84">
      <w:pPr>
        <w:numPr>
          <w:ilvl w:val="0"/>
          <w:numId w:val="11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Informujemy , że wybór niniejszej oferty </w:t>
      </w:r>
      <w:r w:rsidRPr="005B63FA">
        <w:rPr>
          <w:rFonts w:eastAsia="SimSun"/>
          <w:bCs/>
          <w:sz w:val="24"/>
          <w:szCs w:val="24"/>
          <w:lang w:eastAsia="ar-SA"/>
        </w:rPr>
        <w:t>nie będzie</w:t>
      </w:r>
      <w:r w:rsidRPr="005B63FA">
        <w:rPr>
          <w:rFonts w:eastAsia="SimSun"/>
          <w:sz w:val="24"/>
          <w:szCs w:val="24"/>
          <w:lang w:eastAsia="ar-SA"/>
        </w:rPr>
        <w:t xml:space="preserve"> prowadził do powstania </w:t>
      </w:r>
      <w:r w:rsidRPr="005B63FA">
        <w:rPr>
          <w:rFonts w:eastAsia="SimSun"/>
          <w:sz w:val="24"/>
          <w:szCs w:val="24"/>
          <w:lang w:eastAsia="ar-SA"/>
        </w:rPr>
        <w:br/>
        <w:t xml:space="preserve">u Zamawiającego obowiązku podatkowego na podstawie ustawy z dnia 11 marca 2004 r o podatku od towaru i usług ( Dz.u.2018 poz. 2174 ze zm.) </w:t>
      </w:r>
    </w:p>
    <w:p w14:paraId="0EAF9653" w14:textId="77777777" w:rsidR="003D6D84" w:rsidRPr="005B63FA" w:rsidRDefault="003D6D84" w:rsidP="003D6D84">
      <w:p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 </w:t>
      </w:r>
      <w:r w:rsidRPr="005B63FA">
        <w:rPr>
          <w:rFonts w:eastAsia="SimSun"/>
          <w:b/>
          <w:bCs/>
          <w:sz w:val="24"/>
          <w:szCs w:val="24"/>
          <w:lang w:eastAsia="ar-SA"/>
        </w:rPr>
        <w:t>Uwaga</w:t>
      </w:r>
      <w:r w:rsidRPr="005B63FA">
        <w:rPr>
          <w:rFonts w:eastAsia="SimSun"/>
          <w:sz w:val="24"/>
          <w:szCs w:val="24"/>
          <w:lang w:eastAsia="ar-SA"/>
        </w:rPr>
        <w:t>:</w:t>
      </w:r>
    </w:p>
    <w:p w14:paraId="012698F1" w14:textId="77777777" w:rsidR="003D6D84" w:rsidRPr="005B63FA" w:rsidRDefault="003D6D84" w:rsidP="003D6D84">
      <w:pPr>
        <w:suppressAutoHyphens/>
        <w:spacing w:line="360" w:lineRule="auto"/>
        <w:ind w:left="708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lastRenderedPageBreak/>
        <w:t xml:space="preserve"> Jeżeli wybór oferty będzie prowadzić na podstawie ustawy</w:t>
      </w:r>
      <w:r w:rsidRPr="005B63FA">
        <w:rPr>
          <w:rFonts w:eastAsia="SimSun" w:cs="font511"/>
          <w:lang w:eastAsia="ar-SA"/>
        </w:rPr>
        <w:t xml:space="preserve"> </w:t>
      </w:r>
      <w:r w:rsidRPr="005B63FA">
        <w:rPr>
          <w:rFonts w:eastAsia="SimSun"/>
          <w:sz w:val="24"/>
          <w:szCs w:val="24"/>
          <w:lang w:eastAsia="ar-SA"/>
        </w:rPr>
        <w:t>z dnia 11 marca 2004 r o podatku od towaru i usług ( Dz.u.2018 poz. 2174 ze zm.) do powstania</w:t>
      </w:r>
      <w:r>
        <w:rPr>
          <w:rFonts w:eastAsia="SimSun"/>
          <w:sz w:val="24"/>
          <w:szCs w:val="24"/>
          <w:lang w:eastAsia="ar-SA"/>
        </w:rPr>
        <w:t xml:space="preserve"> </w:t>
      </w:r>
      <w:r w:rsidRPr="005B63FA">
        <w:rPr>
          <w:rFonts w:eastAsia="SimSun"/>
          <w:sz w:val="24"/>
          <w:szCs w:val="24"/>
          <w:lang w:eastAsia="ar-SA"/>
        </w:rPr>
        <w:t>u Zamawiającego obowiązku podatkowego  należy przedłożyć wykaz zawierający nazwę (rodzaj) towaru, usługi , których dostawa lub świadczenie będzie prowadzić do jego powstania oraz ich wartość bez kwoty podatku.</w:t>
      </w:r>
    </w:p>
    <w:p w14:paraId="40C5FE2A" w14:textId="77777777" w:rsidR="003D6D84" w:rsidRPr="005B63FA" w:rsidRDefault="003D6D84" w:rsidP="003D6D84">
      <w:pPr>
        <w:numPr>
          <w:ilvl w:val="0"/>
          <w:numId w:val="11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Za termin wykonania przedmiotu umowy przyjmuje się datę podpisania protokołu odbioru końcowego zadania.</w:t>
      </w:r>
    </w:p>
    <w:p w14:paraId="06B455F9" w14:textId="77777777" w:rsidR="003D6D84" w:rsidRPr="005B63FA" w:rsidRDefault="003D6D84" w:rsidP="003D6D84">
      <w:pPr>
        <w:numPr>
          <w:ilvl w:val="0"/>
          <w:numId w:val="11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 Akceptujemy warunki płatności określone w projekcie umowy.</w:t>
      </w:r>
    </w:p>
    <w:p w14:paraId="4F52DFB0" w14:textId="77777777" w:rsidR="003D6D84" w:rsidRPr="005B63FA" w:rsidRDefault="003D6D84" w:rsidP="003D6D84">
      <w:pPr>
        <w:numPr>
          <w:ilvl w:val="0"/>
          <w:numId w:val="11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Oświadczamy, że zapoznaliśmy się ze specyfikacją istotnych warunków zamówienia(SIWZ) wraz z załączonymi do niej dokumentami oraz zdobyliśmy wszelkie konieczne informacje potrzebne do właściwego przygotowania oferty. Przyjmujemy przekazane dokumenty bez zastrzeżeń i zobowiązujemy się do wykonania całości przedmiotu zamówienia zgodnie z warunkami w nich zawartymi</w:t>
      </w:r>
    </w:p>
    <w:p w14:paraId="395C3F8D" w14:textId="77777777" w:rsidR="003D6D84" w:rsidRPr="005B63FA" w:rsidRDefault="003D6D84" w:rsidP="003D6D84">
      <w:pPr>
        <w:numPr>
          <w:ilvl w:val="0"/>
          <w:numId w:val="11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Oświadczamy, że uważamy  się za związanych z niniejszą ofertą na czas wskazany </w:t>
      </w:r>
      <w:r w:rsidRPr="005B63FA">
        <w:rPr>
          <w:rFonts w:eastAsia="SimSun"/>
          <w:sz w:val="24"/>
          <w:szCs w:val="24"/>
          <w:lang w:eastAsia="ar-SA"/>
        </w:rPr>
        <w:br/>
        <w:t>w SIWZ.</w:t>
      </w:r>
    </w:p>
    <w:p w14:paraId="22FECB2F" w14:textId="77777777" w:rsidR="003D6D84" w:rsidRPr="005B63FA" w:rsidRDefault="003D6D84" w:rsidP="003D6D84">
      <w:pPr>
        <w:numPr>
          <w:ilvl w:val="0"/>
          <w:numId w:val="11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Oświadczamy, że projekt umowy ( Załącznik SIWZ) został przez nas zaakceptowany</w:t>
      </w:r>
      <w:r w:rsidRPr="005B63FA">
        <w:rPr>
          <w:rFonts w:eastAsia="SimSun"/>
          <w:sz w:val="24"/>
          <w:szCs w:val="24"/>
          <w:lang w:eastAsia="ar-SA"/>
        </w:rPr>
        <w:br/>
        <w:t xml:space="preserve"> i zobowiązujemy się w przypadku wyboru naszej oferty do zawarcia umowy na wymienionych w niej warunkach w miejscu i terminie wyznaczonym przez Zamawiającego</w:t>
      </w:r>
    </w:p>
    <w:p w14:paraId="23C57E14" w14:textId="77777777" w:rsidR="003D6D84" w:rsidRPr="005B63FA" w:rsidRDefault="003D6D84" w:rsidP="003D6D84">
      <w:pPr>
        <w:numPr>
          <w:ilvl w:val="0"/>
          <w:numId w:val="11"/>
        </w:numPr>
        <w:suppressAutoHyphens/>
        <w:spacing w:line="360" w:lineRule="auto"/>
        <w:ind w:left="426" w:hanging="77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Oświadczam,</w:t>
      </w:r>
      <w:r w:rsidRPr="005B63FA">
        <w:rPr>
          <w:rFonts w:eastAsia="SimSun"/>
          <w:sz w:val="24"/>
          <w:szCs w:val="24"/>
          <w:lang w:eastAsia="ar-SA"/>
        </w:rPr>
        <w:tab/>
        <w:t>iż</w:t>
      </w:r>
      <w:r w:rsidRPr="005B63FA">
        <w:rPr>
          <w:rFonts w:eastAsia="SimSun"/>
          <w:sz w:val="24"/>
          <w:szCs w:val="24"/>
          <w:lang w:eastAsia="ar-SA"/>
        </w:rPr>
        <w:tab/>
        <w:t>poniższe</w:t>
      </w:r>
      <w:r w:rsidRPr="005B63FA">
        <w:rPr>
          <w:rFonts w:eastAsia="SimSun"/>
          <w:sz w:val="24"/>
          <w:szCs w:val="24"/>
          <w:lang w:eastAsia="ar-SA"/>
        </w:rPr>
        <w:tab/>
        <w:t>części</w:t>
      </w:r>
      <w:r w:rsidRPr="005B63FA">
        <w:rPr>
          <w:rFonts w:eastAsia="SimSun"/>
          <w:sz w:val="24"/>
          <w:szCs w:val="24"/>
          <w:lang w:eastAsia="ar-SA"/>
        </w:rPr>
        <w:tab/>
        <w:t>zamówienia</w:t>
      </w:r>
      <w:r w:rsidRPr="005B63FA">
        <w:rPr>
          <w:rFonts w:eastAsia="SimSun"/>
          <w:sz w:val="24"/>
          <w:szCs w:val="24"/>
          <w:lang w:eastAsia="ar-SA"/>
        </w:rPr>
        <w:tab/>
        <w:t>zamierzam</w:t>
      </w:r>
      <w:r w:rsidRPr="005B63FA">
        <w:rPr>
          <w:rFonts w:eastAsia="SimSun"/>
          <w:sz w:val="24"/>
          <w:szCs w:val="24"/>
          <w:lang w:eastAsia="ar-SA"/>
        </w:rPr>
        <w:tab/>
        <w:t>powierzyć</w:t>
      </w:r>
      <w:r w:rsidRPr="005B63FA">
        <w:rPr>
          <w:rFonts w:eastAsia="Times New Roman"/>
          <w:sz w:val="24"/>
          <w:szCs w:val="24"/>
          <w:lang w:eastAsia="ar-SA"/>
        </w:rPr>
        <w:tab/>
      </w:r>
      <w:r w:rsidRPr="005B63FA">
        <w:rPr>
          <w:rFonts w:eastAsia="SimSun"/>
          <w:sz w:val="24"/>
          <w:szCs w:val="24"/>
          <w:lang w:eastAsia="ar-SA"/>
        </w:rPr>
        <w:t>następującym podwykonawcom:</w:t>
      </w:r>
    </w:p>
    <w:p w14:paraId="6A827AFD" w14:textId="77777777" w:rsidR="003D6D84" w:rsidRPr="005B63FA" w:rsidRDefault="003D6D84" w:rsidP="003D6D84">
      <w:pPr>
        <w:numPr>
          <w:ilvl w:val="0"/>
          <w:numId w:val="14"/>
        </w:numPr>
        <w:tabs>
          <w:tab w:val="left" w:pos="720"/>
        </w:tabs>
        <w:suppressAutoHyphens/>
        <w:spacing w:after="120" w:line="360" w:lineRule="auto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Nazwa części zamówienia ………………………………………………………………….</w:t>
      </w:r>
    </w:p>
    <w:p w14:paraId="2AB51ED1" w14:textId="77777777" w:rsidR="003D6D84" w:rsidRPr="005B63FA" w:rsidRDefault="003D6D84" w:rsidP="003D6D84">
      <w:pPr>
        <w:suppressAutoHyphens/>
        <w:spacing w:after="120" w:line="360" w:lineRule="auto"/>
        <w:ind w:left="700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Nazwa podwykonawcy………………………………………………………………….……</w:t>
      </w:r>
    </w:p>
    <w:p w14:paraId="016C08C7" w14:textId="77777777" w:rsidR="003D6D84" w:rsidRPr="005B63FA" w:rsidRDefault="003D6D84" w:rsidP="003D6D84">
      <w:pPr>
        <w:numPr>
          <w:ilvl w:val="0"/>
          <w:numId w:val="14"/>
        </w:numPr>
        <w:tabs>
          <w:tab w:val="left" w:pos="720"/>
        </w:tabs>
        <w:suppressAutoHyphens/>
        <w:spacing w:after="120" w:line="360" w:lineRule="auto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lastRenderedPageBreak/>
        <w:t>Nazwa części zamówienia ………………………………………………………………….</w:t>
      </w:r>
    </w:p>
    <w:p w14:paraId="28996D65" w14:textId="77777777" w:rsidR="003D6D84" w:rsidRPr="005B63FA" w:rsidRDefault="003D6D84" w:rsidP="003D6D84">
      <w:pPr>
        <w:suppressAutoHyphens/>
        <w:spacing w:after="120" w:line="360" w:lineRule="auto"/>
        <w:ind w:left="700" w:right="-283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Nazwa podwykonawcy…………………………………………………….…………….……</w:t>
      </w:r>
    </w:p>
    <w:p w14:paraId="210690E3" w14:textId="77777777" w:rsidR="003D6D84" w:rsidRPr="005B63FA" w:rsidRDefault="003D6D84" w:rsidP="003D6D84">
      <w:pPr>
        <w:numPr>
          <w:ilvl w:val="0"/>
          <w:numId w:val="11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14:paraId="13F1279A" w14:textId="77777777" w:rsidR="003D6D84" w:rsidRPr="005B63FA" w:rsidRDefault="003D6D84" w:rsidP="003D6D84">
      <w:pPr>
        <w:suppressAutoHyphens/>
        <w:spacing w:line="360" w:lineRule="auto"/>
        <w:ind w:left="720"/>
        <w:jc w:val="both"/>
        <w:rPr>
          <w:rFonts w:eastAsia="SimSun"/>
          <w:b/>
          <w:bCs/>
          <w:sz w:val="18"/>
          <w:szCs w:val="18"/>
          <w:u w:val="single"/>
          <w:lang w:eastAsia="ar-SA"/>
        </w:rPr>
      </w:pPr>
      <w:r w:rsidRPr="005B63FA">
        <w:rPr>
          <w:rFonts w:eastAsia="SimSun"/>
          <w:b/>
          <w:bCs/>
          <w:sz w:val="18"/>
          <w:szCs w:val="18"/>
          <w:u w:val="single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14:paraId="2588F396" w14:textId="77777777" w:rsidR="003D6D84" w:rsidRPr="005B63FA" w:rsidRDefault="003D6D84" w:rsidP="003D6D84">
      <w:pPr>
        <w:numPr>
          <w:ilvl w:val="0"/>
          <w:numId w:val="11"/>
        </w:num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Pełnomocnik w przypadku składania oferty wspólnej (jeżeli dotyczy):</w:t>
      </w:r>
    </w:p>
    <w:p w14:paraId="11F578E8" w14:textId="77777777" w:rsidR="003D6D84" w:rsidRPr="005B63FA" w:rsidRDefault="003D6D84" w:rsidP="003D6D84">
      <w:pPr>
        <w:suppressAutoHyphens/>
        <w:spacing w:line="360" w:lineRule="auto"/>
        <w:ind w:left="360"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Nazwisko, imię …………………………………………………………………………………….. </w:t>
      </w:r>
    </w:p>
    <w:p w14:paraId="112C08FB" w14:textId="77777777" w:rsidR="003D6D84" w:rsidRPr="005B63FA" w:rsidRDefault="003D6D84" w:rsidP="003D6D84">
      <w:pPr>
        <w:suppressAutoHyphens/>
        <w:jc w:val="both"/>
        <w:rPr>
          <w:rFonts w:eastAsia="SimSun"/>
          <w:sz w:val="24"/>
          <w:szCs w:val="24"/>
          <w:lang w:eastAsia="ar-SA"/>
        </w:rPr>
      </w:pPr>
    </w:p>
    <w:p w14:paraId="616132DA" w14:textId="77777777" w:rsidR="003D6D84" w:rsidRPr="005B63FA" w:rsidRDefault="003D6D84" w:rsidP="003D6D84">
      <w:pPr>
        <w:suppressAutoHyphens/>
        <w:jc w:val="both"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>Załącznikami do niniejszego formularza stanowiącymi integralną część oferty są:</w:t>
      </w:r>
    </w:p>
    <w:p w14:paraId="68E8B716" w14:textId="77777777" w:rsidR="003D6D84" w:rsidRPr="005B63FA" w:rsidRDefault="003D6D84" w:rsidP="003D6D84">
      <w:pPr>
        <w:suppressAutoHyphens/>
        <w:rPr>
          <w:rFonts w:ascii="Times New Roman" w:eastAsia="SimSun" w:hAnsi="Times New Roman"/>
          <w:sz w:val="24"/>
          <w:szCs w:val="24"/>
          <w:lang w:eastAsia="ar-SA"/>
        </w:rPr>
      </w:pPr>
    </w:p>
    <w:p w14:paraId="42C4C014" w14:textId="77777777" w:rsidR="003D6D84" w:rsidRPr="005B63FA" w:rsidRDefault="003D6D84" w:rsidP="003D6D84">
      <w:pPr>
        <w:suppressAutoHyphens/>
        <w:spacing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5B63FA">
        <w:rPr>
          <w:rFonts w:ascii="Times New Roman" w:eastAsia="SimSun" w:hAnsi="Times New Roman"/>
          <w:sz w:val="24"/>
          <w:szCs w:val="24"/>
          <w:lang w:eastAsia="ar-SA"/>
        </w:rPr>
        <w:t>1. ……………………………………………………………………………………..</w:t>
      </w:r>
    </w:p>
    <w:p w14:paraId="11098720" w14:textId="77777777" w:rsidR="003D6D84" w:rsidRPr="005B63FA" w:rsidRDefault="003D6D84" w:rsidP="003D6D84">
      <w:pPr>
        <w:suppressAutoHyphens/>
        <w:spacing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5B63FA">
        <w:rPr>
          <w:rFonts w:ascii="Times New Roman" w:eastAsia="SimSun" w:hAnsi="Times New Roman"/>
          <w:sz w:val="24"/>
          <w:szCs w:val="24"/>
          <w:lang w:eastAsia="ar-SA"/>
        </w:rPr>
        <w:t>2. …………………………………………………………….………………………..</w:t>
      </w:r>
    </w:p>
    <w:p w14:paraId="35919185" w14:textId="77777777" w:rsidR="003D6D84" w:rsidRPr="005B63FA" w:rsidRDefault="003D6D84" w:rsidP="003D6D84">
      <w:pPr>
        <w:suppressAutoHyphens/>
        <w:spacing w:line="36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5B63FA">
        <w:rPr>
          <w:rFonts w:ascii="Times New Roman" w:eastAsia="SimSun" w:hAnsi="Times New Roman"/>
          <w:sz w:val="24"/>
          <w:szCs w:val="24"/>
          <w:lang w:eastAsia="ar-SA"/>
        </w:rPr>
        <w:lastRenderedPageBreak/>
        <w:t>3……………………………………………………………………………………….</w:t>
      </w:r>
    </w:p>
    <w:p w14:paraId="2C886C51" w14:textId="77777777" w:rsidR="003D6D84" w:rsidRPr="005B63FA" w:rsidRDefault="003D6D84" w:rsidP="003D6D84">
      <w:pPr>
        <w:suppressAutoHyphens/>
        <w:spacing w:line="360" w:lineRule="auto"/>
        <w:jc w:val="both"/>
        <w:rPr>
          <w:rFonts w:eastAsia="SimSun"/>
          <w:sz w:val="24"/>
          <w:szCs w:val="24"/>
          <w:lang w:eastAsia="ar-SA"/>
        </w:rPr>
      </w:pPr>
    </w:p>
    <w:p w14:paraId="08B02078" w14:textId="77777777" w:rsidR="003D6D84" w:rsidRPr="005B63FA" w:rsidRDefault="003D6D84" w:rsidP="003D6D84">
      <w:pPr>
        <w:suppressAutoHyphens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......................................., dnia ........................            </w:t>
      </w:r>
    </w:p>
    <w:p w14:paraId="67DA422E" w14:textId="77777777" w:rsidR="003D6D84" w:rsidRPr="005B63FA" w:rsidRDefault="003D6D84" w:rsidP="003D6D84">
      <w:pPr>
        <w:suppressAutoHyphens/>
        <w:rPr>
          <w:rFonts w:eastAsia="SimSun"/>
          <w:sz w:val="24"/>
          <w:szCs w:val="24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            miejscowość </w:t>
      </w:r>
      <w:r w:rsidRPr="005B63FA">
        <w:rPr>
          <w:rFonts w:eastAsia="SimSun"/>
          <w:sz w:val="24"/>
          <w:szCs w:val="24"/>
          <w:lang w:eastAsia="ar-SA"/>
        </w:rPr>
        <w:tab/>
      </w:r>
      <w:r w:rsidRPr="005B63FA">
        <w:rPr>
          <w:rFonts w:eastAsia="SimSun"/>
          <w:sz w:val="24"/>
          <w:szCs w:val="24"/>
          <w:lang w:eastAsia="ar-SA"/>
        </w:rPr>
        <w:tab/>
        <w:t xml:space="preserve">        data</w:t>
      </w:r>
    </w:p>
    <w:p w14:paraId="3B29CD75" w14:textId="77777777" w:rsidR="003D6D84" w:rsidRPr="005B63FA" w:rsidRDefault="003D6D84" w:rsidP="003D6D84">
      <w:pPr>
        <w:suppressAutoHyphens/>
        <w:ind w:left="4248" w:firstLine="708"/>
        <w:rPr>
          <w:rFonts w:eastAsia="SimSun" w:cs="font511"/>
          <w:lang w:eastAsia="ar-SA"/>
        </w:rPr>
      </w:pPr>
      <w:r w:rsidRPr="005B63FA">
        <w:rPr>
          <w:rFonts w:eastAsia="SimSun"/>
          <w:sz w:val="24"/>
          <w:szCs w:val="24"/>
          <w:lang w:eastAsia="ar-SA"/>
        </w:rPr>
        <w:t xml:space="preserve">    ................................................................</w:t>
      </w:r>
    </w:p>
    <w:p w14:paraId="4DBBC6D0" w14:textId="77777777" w:rsidR="003D6D84" w:rsidRPr="005B63FA" w:rsidRDefault="003D6D84" w:rsidP="003D6D84">
      <w:pPr>
        <w:suppressAutoHyphens/>
        <w:spacing w:after="120" w:line="100" w:lineRule="atLeast"/>
        <w:ind w:left="4248" w:firstLine="708"/>
        <w:rPr>
          <w:rFonts w:eastAsia="Times New Roman"/>
          <w:sz w:val="24"/>
          <w:szCs w:val="24"/>
          <w:lang w:eastAsia="ar-SA"/>
        </w:rPr>
      </w:pPr>
      <w:r w:rsidRPr="005B63FA">
        <w:rPr>
          <w:rFonts w:eastAsia="Times New Roman"/>
          <w:sz w:val="24"/>
          <w:szCs w:val="24"/>
          <w:lang w:eastAsia="ar-SA"/>
        </w:rPr>
        <w:t>Pieczęcie i podpisy Wykonawcy / Osób           Uprawnionych</w:t>
      </w:r>
    </w:p>
    <w:p w14:paraId="37C6F414" w14:textId="77777777" w:rsidR="003D6D84" w:rsidRPr="005B63FA" w:rsidRDefault="003D6D84" w:rsidP="003D6D84">
      <w:pPr>
        <w:suppressAutoHyphens/>
        <w:spacing w:after="120"/>
        <w:rPr>
          <w:rFonts w:eastAsia="Times New Roman"/>
          <w:sz w:val="24"/>
          <w:szCs w:val="24"/>
          <w:lang w:eastAsia="ar-SA"/>
        </w:rPr>
      </w:pPr>
      <w:r w:rsidRPr="005B63FA">
        <w:rPr>
          <w:rFonts w:eastAsia="Times New Roman"/>
          <w:sz w:val="24"/>
          <w:szCs w:val="24"/>
          <w:lang w:eastAsia="ar-SA"/>
        </w:rPr>
        <w:t>* - niewłaściwe skreślić</w:t>
      </w:r>
    </w:p>
    <w:p w14:paraId="668E66ED" w14:textId="77777777" w:rsidR="003D6D84" w:rsidRPr="009F6190" w:rsidRDefault="003D6D84" w:rsidP="003D6D84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rPr>
          <w:rFonts w:asciiTheme="minorHAnsi" w:hAnsiTheme="minorHAnsi" w:cs="Arial"/>
          <w:color w:val="000000" w:themeColor="text1"/>
          <w:sz w:val="20"/>
          <w:lang w:eastAsia="pl-PL"/>
        </w:rPr>
        <w:sectPr w:rsidR="003D6D84" w:rsidRPr="009F6190" w:rsidSect="00986335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14:paraId="2AF4334F" w14:textId="000F6CC4" w:rsidR="00BE286F" w:rsidRDefault="00BE286F" w:rsidP="00BE286F">
      <w:pPr>
        <w:tabs>
          <w:tab w:val="left" w:pos="675"/>
          <w:tab w:val="left" w:pos="3982"/>
          <w:tab w:val="left" w:pos="7480"/>
          <w:tab w:val="left" w:pos="8189"/>
          <w:tab w:val="left" w:pos="9464"/>
          <w:tab w:val="left" w:pos="10740"/>
          <w:tab w:val="left" w:pos="11590"/>
          <w:tab w:val="left" w:pos="12440"/>
        </w:tabs>
        <w:rPr>
          <w:rFonts w:asciiTheme="minorHAnsi" w:hAnsiTheme="minorHAnsi" w:cs="Arial"/>
          <w:color w:val="000000" w:themeColor="text1"/>
          <w:sz w:val="20"/>
          <w:lang w:eastAsia="pl-PL"/>
        </w:rPr>
      </w:pPr>
      <w:r>
        <w:rPr>
          <w:rFonts w:asciiTheme="minorHAnsi" w:hAnsiTheme="minorHAnsi" w:cs="Arial"/>
          <w:color w:val="000000" w:themeColor="text1"/>
          <w:sz w:val="20"/>
          <w:lang w:eastAsia="pl-PL"/>
        </w:rPr>
        <w:lastRenderedPageBreak/>
        <w:tab/>
      </w:r>
      <w:r>
        <w:rPr>
          <w:rFonts w:asciiTheme="minorHAnsi" w:hAnsiTheme="minorHAnsi" w:cs="Arial"/>
          <w:color w:val="000000" w:themeColor="text1"/>
          <w:sz w:val="20"/>
          <w:lang w:eastAsia="pl-PL"/>
        </w:rPr>
        <w:tab/>
      </w:r>
      <w:r>
        <w:rPr>
          <w:rFonts w:asciiTheme="minorHAnsi" w:hAnsiTheme="minorHAnsi" w:cs="Arial"/>
          <w:color w:val="000000" w:themeColor="text1"/>
          <w:sz w:val="20"/>
          <w:lang w:eastAsia="pl-PL"/>
        </w:rPr>
        <w:tab/>
      </w:r>
    </w:p>
    <w:p w14:paraId="7561172B" w14:textId="77777777" w:rsidR="00986335" w:rsidRDefault="00986335" w:rsidP="00A01BCE">
      <w:pPr>
        <w:spacing w:after="0" w:line="360" w:lineRule="auto"/>
        <w:ind w:left="284"/>
        <w:jc w:val="both"/>
        <w:rPr>
          <w:rFonts w:asciiTheme="minorHAnsi" w:hAnsiTheme="minorHAnsi" w:cs="Arial"/>
        </w:rPr>
        <w:sectPr w:rsidR="00986335" w:rsidSect="000F0F9B"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50A3BF24" w14:textId="77777777" w:rsidR="00355ADA" w:rsidRDefault="00355ADA" w:rsidP="00355AD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14:paraId="34E8B939" w14:textId="77777777" w:rsidR="00355ADA" w:rsidRDefault="00355ADA" w:rsidP="00355AD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14:paraId="5F167DD2" w14:textId="77777777" w:rsidR="00355ADA" w:rsidRDefault="00355ADA" w:rsidP="00355AD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cs="Calibri"/>
        </w:rPr>
      </w:pPr>
    </w:p>
    <w:p w14:paraId="7CE5D161" w14:textId="77777777" w:rsidR="00355ADA" w:rsidRDefault="00355ADA" w:rsidP="00355ADA">
      <w:pPr>
        <w:tabs>
          <w:tab w:val="left" w:pos="789"/>
        </w:tabs>
        <w:autoSpaceDE w:val="0"/>
        <w:autoSpaceDN w:val="0"/>
        <w:spacing w:after="0"/>
        <w:rPr>
          <w:rFonts w:cs="Calibri"/>
        </w:rPr>
      </w:pPr>
    </w:p>
    <w:p w14:paraId="179E6C41" w14:textId="77777777" w:rsidR="00262F00" w:rsidRDefault="00262F00" w:rsidP="00355ADA">
      <w:pPr>
        <w:spacing w:after="0" w:line="288" w:lineRule="auto"/>
        <w:ind w:left="360"/>
        <w:jc w:val="both"/>
      </w:pPr>
    </w:p>
    <w:sectPr w:rsidR="00262F00" w:rsidSect="001F748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2BDA2" w14:textId="77777777" w:rsidR="004776FC" w:rsidRDefault="004776FC" w:rsidP="001F748E">
      <w:pPr>
        <w:spacing w:after="0" w:line="240" w:lineRule="auto"/>
      </w:pPr>
      <w:r>
        <w:separator/>
      </w:r>
    </w:p>
  </w:endnote>
  <w:endnote w:type="continuationSeparator" w:id="0">
    <w:p w14:paraId="33BD56C4" w14:textId="77777777" w:rsidR="004776FC" w:rsidRDefault="004776FC" w:rsidP="001F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1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FDD31" w14:textId="77777777" w:rsidR="004776FC" w:rsidRDefault="004776FC" w:rsidP="001F748E">
      <w:pPr>
        <w:spacing w:after="0" w:line="240" w:lineRule="auto"/>
      </w:pPr>
      <w:r>
        <w:separator/>
      </w:r>
    </w:p>
  </w:footnote>
  <w:footnote w:type="continuationSeparator" w:id="0">
    <w:p w14:paraId="118D1075" w14:textId="77777777" w:rsidR="004776FC" w:rsidRDefault="004776FC" w:rsidP="001F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E23BA" w14:textId="1A988066" w:rsidR="000F0F9B" w:rsidRDefault="000F0F9B">
    <w:pPr>
      <w:pStyle w:val="Nagwek"/>
    </w:pPr>
    <w:r w:rsidRPr="000F0F9B">
      <w:rPr>
        <w:rFonts w:ascii="Times New Roman" w:eastAsia="Times New Roman" w:hAnsi="Times New Roman"/>
        <w:noProof/>
        <w:sz w:val="24"/>
        <w:szCs w:val="24"/>
        <w:lang w:eastAsia="ar-SA"/>
      </w:rPr>
      <w:drawing>
        <wp:inline distT="0" distB="0" distL="0" distR="0" wp14:anchorId="3F4D6FF4" wp14:editId="0234473B">
          <wp:extent cx="5760720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C7A17"/>
    <w:multiLevelType w:val="hybridMultilevel"/>
    <w:tmpl w:val="C05E7426"/>
    <w:lvl w:ilvl="0" w:tplc="1A160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44B2F"/>
    <w:multiLevelType w:val="hybridMultilevel"/>
    <w:tmpl w:val="CDFE2F02"/>
    <w:lvl w:ilvl="0" w:tplc="B2E2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86D5C"/>
    <w:multiLevelType w:val="hybridMultilevel"/>
    <w:tmpl w:val="19E854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B84"/>
    <w:multiLevelType w:val="hybridMultilevel"/>
    <w:tmpl w:val="F4AC1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35F4E"/>
    <w:multiLevelType w:val="hybridMultilevel"/>
    <w:tmpl w:val="E1484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97B4F"/>
    <w:multiLevelType w:val="hybridMultilevel"/>
    <w:tmpl w:val="0B86775A"/>
    <w:lvl w:ilvl="0" w:tplc="342CD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573167"/>
    <w:multiLevelType w:val="hybridMultilevel"/>
    <w:tmpl w:val="14BAA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F4DDA"/>
    <w:multiLevelType w:val="hybridMultilevel"/>
    <w:tmpl w:val="455E77F0"/>
    <w:lvl w:ilvl="0" w:tplc="D50E300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F4C7E"/>
    <w:multiLevelType w:val="hybridMultilevel"/>
    <w:tmpl w:val="81AAD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343D5"/>
    <w:multiLevelType w:val="hybridMultilevel"/>
    <w:tmpl w:val="06BE0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E561A"/>
    <w:multiLevelType w:val="hybridMultilevel"/>
    <w:tmpl w:val="BC50F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BCE"/>
    <w:rsid w:val="00017404"/>
    <w:rsid w:val="0005671E"/>
    <w:rsid w:val="00091F2B"/>
    <w:rsid w:val="000A71E2"/>
    <w:rsid w:val="000B062A"/>
    <w:rsid w:val="000D4F38"/>
    <w:rsid w:val="000D79F4"/>
    <w:rsid w:val="000E5169"/>
    <w:rsid w:val="000F0F9B"/>
    <w:rsid w:val="000F4E30"/>
    <w:rsid w:val="00107352"/>
    <w:rsid w:val="00124C13"/>
    <w:rsid w:val="00137181"/>
    <w:rsid w:val="00176E56"/>
    <w:rsid w:val="001E3395"/>
    <w:rsid w:val="001F748E"/>
    <w:rsid w:val="0023208C"/>
    <w:rsid w:val="00253DC3"/>
    <w:rsid w:val="00253F9D"/>
    <w:rsid w:val="00262F00"/>
    <w:rsid w:val="002646C2"/>
    <w:rsid w:val="0029139C"/>
    <w:rsid w:val="00291FE3"/>
    <w:rsid w:val="0029300A"/>
    <w:rsid w:val="003133ED"/>
    <w:rsid w:val="00355ADA"/>
    <w:rsid w:val="0036069A"/>
    <w:rsid w:val="00366371"/>
    <w:rsid w:val="00387946"/>
    <w:rsid w:val="003901E0"/>
    <w:rsid w:val="00395B5B"/>
    <w:rsid w:val="003B2077"/>
    <w:rsid w:val="003D3F6C"/>
    <w:rsid w:val="003D66DA"/>
    <w:rsid w:val="003D6D84"/>
    <w:rsid w:val="00415E83"/>
    <w:rsid w:val="004264A8"/>
    <w:rsid w:val="00431215"/>
    <w:rsid w:val="00442B71"/>
    <w:rsid w:val="00451487"/>
    <w:rsid w:val="00466D38"/>
    <w:rsid w:val="004776FC"/>
    <w:rsid w:val="004A4E2B"/>
    <w:rsid w:val="004B2699"/>
    <w:rsid w:val="004C1E7B"/>
    <w:rsid w:val="004F76D7"/>
    <w:rsid w:val="00506969"/>
    <w:rsid w:val="0053326F"/>
    <w:rsid w:val="00552070"/>
    <w:rsid w:val="00596A53"/>
    <w:rsid w:val="005D0301"/>
    <w:rsid w:val="005D3BEA"/>
    <w:rsid w:val="005F5D49"/>
    <w:rsid w:val="00601DA7"/>
    <w:rsid w:val="00604B34"/>
    <w:rsid w:val="0065314F"/>
    <w:rsid w:val="00672030"/>
    <w:rsid w:val="00674F8D"/>
    <w:rsid w:val="006B3BAC"/>
    <w:rsid w:val="006B658D"/>
    <w:rsid w:val="00710499"/>
    <w:rsid w:val="00726D61"/>
    <w:rsid w:val="007860A8"/>
    <w:rsid w:val="0078751C"/>
    <w:rsid w:val="007C5F54"/>
    <w:rsid w:val="007C6E1E"/>
    <w:rsid w:val="007D4AE7"/>
    <w:rsid w:val="00802924"/>
    <w:rsid w:val="0085471D"/>
    <w:rsid w:val="008914BD"/>
    <w:rsid w:val="0089354A"/>
    <w:rsid w:val="008A0CCC"/>
    <w:rsid w:val="008A3A56"/>
    <w:rsid w:val="008D195C"/>
    <w:rsid w:val="008D3C1A"/>
    <w:rsid w:val="008E456D"/>
    <w:rsid w:val="009127E5"/>
    <w:rsid w:val="00952D11"/>
    <w:rsid w:val="009563F5"/>
    <w:rsid w:val="00986335"/>
    <w:rsid w:val="009C3BFC"/>
    <w:rsid w:val="009D58B6"/>
    <w:rsid w:val="00A01305"/>
    <w:rsid w:val="00A01BCE"/>
    <w:rsid w:val="00A14546"/>
    <w:rsid w:val="00A23F1E"/>
    <w:rsid w:val="00A25054"/>
    <w:rsid w:val="00B12D9E"/>
    <w:rsid w:val="00B63A4D"/>
    <w:rsid w:val="00BA43D5"/>
    <w:rsid w:val="00BE286F"/>
    <w:rsid w:val="00BF72CF"/>
    <w:rsid w:val="00C00109"/>
    <w:rsid w:val="00C23834"/>
    <w:rsid w:val="00C3529B"/>
    <w:rsid w:val="00C82D3A"/>
    <w:rsid w:val="00CA1C16"/>
    <w:rsid w:val="00CB1E53"/>
    <w:rsid w:val="00CB492A"/>
    <w:rsid w:val="00CC3D79"/>
    <w:rsid w:val="00CC4F05"/>
    <w:rsid w:val="00CD7260"/>
    <w:rsid w:val="00D06D8E"/>
    <w:rsid w:val="00D10A3F"/>
    <w:rsid w:val="00D178A5"/>
    <w:rsid w:val="00D37E8C"/>
    <w:rsid w:val="00D461BF"/>
    <w:rsid w:val="00D47852"/>
    <w:rsid w:val="00D90618"/>
    <w:rsid w:val="00DB3477"/>
    <w:rsid w:val="00DB7869"/>
    <w:rsid w:val="00E24060"/>
    <w:rsid w:val="00E25730"/>
    <w:rsid w:val="00E5238F"/>
    <w:rsid w:val="00E81BC6"/>
    <w:rsid w:val="00EA2941"/>
    <w:rsid w:val="00EA315A"/>
    <w:rsid w:val="00EB3477"/>
    <w:rsid w:val="00ED4C69"/>
    <w:rsid w:val="00EE5958"/>
    <w:rsid w:val="00F008DF"/>
    <w:rsid w:val="00F235F1"/>
    <w:rsid w:val="00F26AE4"/>
    <w:rsid w:val="00F561EC"/>
    <w:rsid w:val="00F70293"/>
    <w:rsid w:val="00F8510A"/>
    <w:rsid w:val="00FC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4A20"/>
  <w15:docId w15:val="{D941C311-6C07-4D94-8C75-D8EBD365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B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1B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1BC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0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A01BCE"/>
    <w:rPr>
      <w:i/>
      <w:iCs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F8510A"/>
    <w:pPr>
      <w:suppressAutoHyphens/>
      <w:spacing w:before="120" w:after="120" w:line="240" w:lineRule="auto"/>
      <w:ind w:left="720"/>
      <w:contextualSpacing/>
      <w:jc w:val="both"/>
    </w:pPr>
    <w:rPr>
      <w:rFonts w:asciiTheme="minorHAnsi" w:eastAsia="Times New Roman" w:hAnsiTheme="minorHAnsi"/>
      <w:szCs w:val="20"/>
      <w:lang w:val="en-GB"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F8510A"/>
    <w:rPr>
      <w:rFonts w:eastAsia="Times New Roman" w:cs="Times New Roman"/>
      <w:szCs w:val="2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1F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4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4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8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3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9Pogrubienie">
    <w:name w:val="Tekst treści (9) + Pogrubienie"/>
    <w:aliases w:val="Kursywa"/>
    <w:uiPriority w:val="99"/>
    <w:rsid w:val="00355ADA"/>
    <w:rPr>
      <w:b/>
      <w:i/>
      <w:sz w:val="24"/>
    </w:rPr>
  </w:style>
  <w:style w:type="paragraph" w:styleId="NormalnyWeb">
    <w:name w:val="Normal (Web)"/>
    <w:basedOn w:val="Normalny"/>
    <w:uiPriority w:val="99"/>
    <w:unhideWhenUsed/>
    <w:rsid w:val="004C1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5F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0F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0F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7B0C4-57E2-4B4E-B424-189408D2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7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HP</cp:lastModifiedBy>
  <cp:revision>5</cp:revision>
  <cp:lastPrinted>2019-12-04T12:06:00Z</cp:lastPrinted>
  <dcterms:created xsi:type="dcterms:W3CDTF">2019-12-04T08:48:00Z</dcterms:created>
  <dcterms:modified xsi:type="dcterms:W3CDTF">2019-12-04T12:07:00Z</dcterms:modified>
</cp:coreProperties>
</file>